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880"/>
        <w:gridCol w:w="4501"/>
      </w:tblGrid>
      <w:tr w:rsidR="00052172" w:rsidTr="00052172">
        <w:tc>
          <w:tcPr>
            <w:tcW w:w="3190" w:type="dxa"/>
          </w:tcPr>
          <w:p w:rsidR="00052172" w:rsidRDefault="00052172" w:rsidP="00052172">
            <w:pPr>
              <w:rPr>
                <w:sz w:val="40"/>
                <w:szCs w:val="40"/>
              </w:rPr>
            </w:pPr>
          </w:p>
        </w:tc>
        <w:tc>
          <w:tcPr>
            <w:tcW w:w="1880" w:type="dxa"/>
          </w:tcPr>
          <w:p w:rsidR="00052172" w:rsidRDefault="00052172" w:rsidP="00052172">
            <w:pPr>
              <w:rPr>
                <w:sz w:val="40"/>
                <w:szCs w:val="40"/>
              </w:rPr>
            </w:pPr>
          </w:p>
        </w:tc>
        <w:tc>
          <w:tcPr>
            <w:tcW w:w="4501" w:type="dxa"/>
          </w:tcPr>
          <w:p w:rsidR="00052172" w:rsidRDefault="00052172" w:rsidP="00052172">
            <w:pPr>
              <w:spacing w:after="120"/>
            </w:pPr>
            <w:r>
              <w:t>УТВЕРЖДАЮ:</w:t>
            </w:r>
          </w:p>
          <w:p w:rsidR="00052172" w:rsidRPr="00052172" w:rsidRDefault="00052172" w:rsidP="00EC017B">
            <w:pPr>
              <w:spacing w:after="120"/>
            </w:pPr>
            <w:r>
              <w:t>Директор МКОУ «Кумейская ООШ» __________Гнутова Л.А.</w:t>
            </w:r>
          </w:p>
        </w:tc>
      </w:tr>
    </w:tbl>
    <w:p w:rsidR="009057F4" w:rsidRDefault="009057F4" w:rsidP="00052172">
      <w:pPr>
        <w:rPr>
          <w:sz w:val="40"/>
          <w:szCs w:val="40"/>
        </w:rPr>
      </w:pPr>
    </w:p>
    <w:p w:rsidR="00BF6AFA" w:rsidRPr="00052172" w:rsidRDefault="00052172" w:rsidP="00D53B9C">
      <w:pPr>
        <w:jc w:val="center"/>
        <w:rPr>
          <w:b/>
          <w:sz w:val="28"/>
          <w:szCs w:val="28"/>
        </w:rPr>
      </w:pPr>
      <w:r w:rsidRPr="00052172">
        <w:rPr>
          <w:b/>
          <w:sz w:val="28"/>
          <w:szCs w:val="28"/>
        </w:rPr>
        <w:t>Списки учебников в соответствии с федеральным списком учебников</w:t>
      </w:r>
    </w:p>
    <w:tbl>
      <w:tblPr>
        <w:tblStyle w:val="a3"/>
        <w:tblW w:w="0" w:type="auto"/>
        <w:tblLayout w:type="fixed"/>
        <w:tblLook w:val="04A0"/>
      </w:tblPr>
      <w:tblGrid>
        <w:gridCol w:w="2196"/>
        <w:gridCol w:w="1173"/>
        <w:gridCol w:w="3260"/>
        <w:gridCol w:w="1276"/>
        <w:gridCol w:w="1666"/>
      </w:tblGrid>
      <w:tr w:rsidR="00876E62" w:rsidTr="00267F94">
        <w:tc>
          <w:tcPr>
            <w:tcW w:w="2196" w:type="dxa"/>
          </w:tcPr>
          <w:p w:rsidR="00BF6AFA" w:rsidRDefault="00BF6AFA" w:rsidP="00257F7E">
            <w:pPr>
              <w:jc w:val="center"/>
            </w:pPr>
            <w:r>
              <w:t>Учебные предметы в соответствии с учебным планом.</w:t>
            </w:r>
          </w:p>
        </w:tc>
        <w:tc>
          <w:tcPr>
            <w:tcW w:w="1173" w:type="dxa"/>
          </w:tcPr>
          <w:p w:rsidR="001B3115" w:rsidRDefault="001B3115" w:rsidP="00257F7E">
            <w:pPr>
              <w:jc w:val="center"/>
            </w:pPr>
          </w:p>
          <w:p w:rsidR="00BF6AFA" w:rsidRDefault="00BF6AFA" w:rsidP="00257F7E">
            <w:pPr>
              <w:jc w:val="center"/>
            </w:pPr>
            <w:r>
              <w:t>Класс.</w:t>
            </w:r>
          </w:p>
        </w:tc>
        <w:tc>
          <w:tcPr>
            <w:tcW w:w="3260" w:type="dxa"/>
          </w:tcPr>
          <w:p w:rsidR="00C51425" w:rsidRDefault="00C51425" w:rsidP="00257F7E">
            <w:pPr>
              <w:jc w:val="center"/>
            </w:pPr>
            <w:r>
              <w:t>Автор. Название учебника</w:t>
            </w:r>
            <w:r w:rsidR="009057F4">
              <w:t>.</w:t>
            </w:r>
          </w:p>
          <w:p w:rsidR="00BF6AFA" w:rsidRDefault="00C51425" w:rsidP="00257F7E">
            <w:pPr>
              <w:jc w:val="center"/>
            </w:pPr>
            <w:r>
              <w:t>Издательство.</w:t>
            </w:r>
          </w:p>
        </w:tc>
        <w:tc>
          <w:tcPr>
            <w:tcW w:w="1276" w:type="dxa"/>
          </w:tcPr>
          <w:p w:rsidR="00BF6AFA" w:rsidRDefault="00C51425" w:rsidP="00257F7E">
            <w:pPr>
              <w:jc w:val="center"/>
            </w:pPr>
            <w:r>
              <w:t>Кол-во  обуча</w:t>
            </w:r>
            <w:r w:rsidR="00482F1F">
              <w:t>-ся</w:t>
            </w:r>
            <w:r>
              <w:t>.</w:t>
            </w:r>
          </w:p>
        </w:tc>
        <w:tc>
          <w:tcPr>
            <w:tcW w:w="1666" w:type="dxa"/>
          </w:tcPr>
          <w:p w:rsidR="00BF6AFA" w:rsidRDefault="00C51425" w:rsidP="00257F7E">
            <w:pPr>
              <w:jc w:val="center"/>
            </w:pPr>
            <w:r>
              <w:t>Кол-во учебников</w:t>
            </w:r>
          </w:p>
          <w:p w:rsidR="00C51425" w:rsidRDefault="00C51425" w:rsidP="00257F7E">
            <w:pPr>
              <w:jc w:val="center"/>
            </w:pPr>
            <w:r>
              <w:t>в библиотеке.</w:t>
            </w:r>
          </w:p>
        </w:tc>
      </w:tr>
      <w:tr w:rsidR="00876E62" w:rsidTr="00267F94">
        <w:tc>
          <w:tcPr>
            <w:tcW w:w="2196" w:type="dxa"/>
          </w:tcPr>
          <w:p w:rsidR="00BF6AFA" w:rsidRDefault="004F4517" w:rsidP="00257F7E">
            <w:pPr>
              <w:jc w:val="center"/>
            </w:pPr>
            <w:r>
              <w:t>Русский язык.</w:t>
            </w:r>
          </w:p>
        </w:tc>
        <w:tc>
          <w:tcPr>
            <w:tcW w:w="1173" w:type="dxa"/>
          </w:tcPr>
          <w:p w:rsidR="00BF6AFA" w:rsidRDefault="004F4517" w:rsidP="00257F7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5A55E6" w:rsidRDefault="00276435" w:rsidP="009057F4">
            <w:pPr>
              <w:jc w:val="center"/>
            </w:pPr>
            <w:r>
              <w:t xml:space="preserve">ФГОС. </w:t>
            </w:r>
            <w:r w:rsidR="004F4517">
              <w:t>В.П.Канакина.</w:t>
            </w:r>
          </w:p>
          <w:p w:rsidR="00BF6AFA" w:rsidRDefault="004F4517" w:rsidP="009057F4">
            <w:pPr>
              <w:jc w:val="center"/>
            </w:pPr>
            <w:r>
              <w:t>Русский язык</w:t>
            </w:r>
            <w:r w:rsidR="000D4EFD">
              <w:t xml:space="preserve"> 1кл</w:t>
            </w:r>
            <w:r>
              <w:t>.</w:t>
            </w:r>
          </w:p>
          <w:p w:rsidR="004F4517" w:rsidRDefault="004F4517" w:rsidP="009057F4">
            <w:pPr>
              <w:jc w:val="center"/>
            </w:pPr>
            <w:r>
              <w:t>Просвещение</w:t>
            </w:r>
            <w:r w:rsidR="005A55E6">
              <w:t>2011</w:t>
            </w:r>
          </w:p>
        </w:tc>
        <w:tc>
          <w:tcPr>
            <w:tcW w:w="1276" w:type="dxa"/>
          </w:tcPr>
          <w:p w:rsidR="00BF6AFA" w:rsidRDefault="004F4517" w:rsidP="00257F7E">
            <w:pPr>
              <w:jc w:val="center"/>
            </w:pPr>
            <w:r>
              <w:t>11</w:t>
            </w:r>
          </w:p>
        </w:tc>
        <w:tc>
          <w:tcPr>
            <w:tcW w:w="1666" w:type="dxa"/>
          </w:tcPr>
          <w:p w:rsidR="00BF6AFA" w:rsidRDefault="004F4517" w:rsidP="00257F7E">
            <w:pPr>
              <w:jc w:val="center"/>
            </w:pPr>
            <w:r>
              <w:t>8</w:t>
            </w:r>
          </w:p>
        </w:tc>
      </w:tr>
      <w:tr w:rsidR="00876E62" w:rsidTr="00267F94">
        <w:tc>
          <w:tcPr>
            <w:tcW w:w="2196" w:type="dxa"/>
          </w:tcPr>
          <w:p w:rsidR="00BF6AFA" w:rsidRDefault="004F4517" w:rsidP="00257F7E">
            <w:pPr>
              <w:jc w:val="center"/>
            </w:pPr>
            <w:r>
              <w:t>Математика.</w:t>
            </w:r>
          </w:p>
        </w:tc>
        <w:tc>
          <w:tcPr>
            <w:tcW w:w="1173" w:type="dxa"/>
          </w:tcPr>
          <w:p w:rsidR="00BF6AFA" w:rsidRDefault="004F4517" w:rsidP="00257F7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0D4EFD" w:rsidRDefault="00276435" w:rsidP="009057F4">
            <w:pPr>
              <w:jc w:val="center"/>
            </w:pPr>
            <w:r>
              <w:t xml:space="preserve">ФГОС </w:t>
            </w:r>
            <w:r w:rsidR="004F4517">
              <w:t>М.И.Моро.</w:t>
            </w:r>
          </w:p>
          <w:p w:rsidR="004F59FE" w:rsidRDefault="004F4517" w:rsidP="009057F4">
            <w:pPr>
              <w:jc w:val="center"/>
            </w:pPr>
            <w:r>
              <w:t>Математика</w:t>
            </w:r>
            <w:r w:rsidR="000D4EFD">
              <w:t xml:space="preserve"> 1кл</w:t>
            </w:r>
            <w:r>
              <w:t>.</w:t>
            </w:r>
          </w:p>
          <w:p w:rsidR="004F59FE" w:rsidRDefault="004F59FE" w:rsidP="009057F4">
            <w:pPr>
              <w:jc w:val="center"/>
            </w:pPr>
            <w:r>
              <w:t>Просвещение</w:t>
            </w:r>
            <w:r w:rsidR="005A55E6">
              <w:t xml:space="preserve"> 2011</w:t>
            </w:r>
          </w:p>
        </w:tc>
        <w:tc>
          <w:tcPr>
            <w:tcW w:w="1276" w:type="dxa"/>
          </w:tcPr>
          <w:p w:rsidR="00BF6AFA" w:rsidRDefault="004F4517" w:rsidP="00257F7E">
            <w:pPr>
              <w:jc w:val="center"/>
            </w:pPr>
            <w:r>
              <w:t>11</w:t>
            </w:r>
          </w:p>
        </w:tc>
        <w:tc>
          <w:tcPr>
            <w:tcW w:w="1666" w:type="dxa"/>
          </w:tcPr>
          <w:p w:rsidR="00BF6AFA" w:rsidRDefault="004F4517" w:rsidP="00257F7E">
            <w:pPr>
              <w:jc w:val="center"/>
            </w:pPr>
            <w:r>
              <w:t>9</w:t>
            </w:r>
          </w:p>
        </w:tc>
      </w:tr>
      <w:tr w:rsidR="00876E62" w:rsidTr="00267F94">
        <w:tc>
          <w:tcPr>
            <w:tcW w:w="2196" w:type="dxa"/>
          </w:tcPr>
          <w:p w:rsidR="00BF6AFA" w:rsidRDefault="004F4517" w:rsidP="00257F7E">
            <w:pPr>
              <w:jc w:val="center"/>
            </w:pPr>
            <w:r>
              <w:t>Азбука.</w:t>
            </w:r>
          </w:p>
        </w:tc>
        <w:tc>
          <w:tcPr>
            <w:tcW w:w="1173" w:type="dxa"/>
          </w:tcPr>
          <w:p w:rsidR="00BF6AFA" w:rsidRDefault="004F4517" w:rsidP="00257F7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541DB9" w:rsidRDefault="005A55E6" w:rsidP="009057F4">
            <w:pPr>
              <w:jc w:val="center"/>
            </w:pPr>
            <w:r>
              <w:t>ФГОС.В.Г. Горецкий.</w:t>
            </w:r>
          </w:p>
          <w:p w:rsidR="005A55E6" w:rsidRDefault="004F4517" w:rsidP="009057F4">
            <w:pPr>
              <w:jc w:val="center"/>
            </w:pPr>
            <w:r>
              <w:t>Азбука</w:t>
            </w:r>
            <w:r w:rsidR="00276435">
              <w:t>.</w:t>
            </w:r>
          </w:p>
          <w:p w:rsidR="004F59FE" w:rsidRDefault="005A55E6" w:rsidP="009057F4">
            <w:pPr>
              <w:jc w:val="center"/>
            </w:pPr>
            <w:r>
              <w:t>Просвещение.2011</w:t>
            </w:r>
          </w:p>
        </w:tc>
        <w:tc>
          <w:tcPr>
            <w:tcW w:w="1276" w:type="dxa"/>
          </w:tcPr>
          <w:p w:rsidR="00BF6AFA" w:rsidRDefault="004F4517" w:rsidP="00257F7E">
            <w:pPr>
              <w:jc w:val="center"/>
            </w:pPr>
            <w:r>
              <w:t>11</w:t>
            </w:r>
          </w:p>
        </w:tc>
        <w:tc>
          <w:tcPr>
            <w:tcW w:w="1666" w:type="dxa"/>
          </w:tcPr>
          <w:p w:rsidR="00BF6AFA" w:rsidRDefault="004F59FE" w:rsidP="00257F7E">
            <w:pPr>
              <w:jc w:val="center"/>
            </w:pPr>
            <w:r>
              <w:t>9</w:t>
            </w:r>
          </w:p>
        </w:tc>
      </w:tr>
      <w:tr w:rsidR="000D4EFD" w:rsidTr="00267F94">
        <w:tc>
          <w:tcPr>
            <w:tcW w:w="2196" w:type="dxa"/>
          </w:tcPr>
          <w:p w:rsidR="000D4EFD" w:rsidRDefault="000D4EFD" w:rsidP="00257F7E">
            <w:pPr>
              <w:jc w:val="center"/>
            </w:pPr>
            <w:r>
              <w:t>Технология.</w:t>
            </w:r>
          </w:p>
        </w:tc>
        <w:tc>
          <w:tcPr>
            <w:tcW w:w="1173" w:type="dxa"/>
          </w:tcPr>
          <w:p w:rsidR="000D4EFD" w:rsidRDefault="000D4EFD" w:rsidP="00257F7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0D4EFD" w:rsidRDefault="000D4EFD" w:rsidP="009057F4">
            <w:pPr>
              <w:jc w:val="center"/>
            </w:pPr>
            <w:r>
              <w:t>ФГОС. Н.И. Роговцева.</w:t>
            </w:r>
          </w:p>
          <w:p w:rsidR="000D4EFD" w:rsidRDefault="000D4EFD" w:rsidP="009057F4">
            <w:pPr>
              <w:jc w:val="center"/>
            </w:pPr>
            <w:r>
              <w:t>«Человек, природа, техника».</w:t>
            </w:r>
          </w:p>
          <w:p w:rsidR="000D4EFD" w:rsidRDefault="000D4EFD" w:rsidP="009057F4">
            <w:pPr>
              <w:jc w:val="center"/>
            </w:pPr>
            <w:r>
              <w:t>Просвещение.2011</w:t>
            </w:r>
          </w:p>
          <w:p w:rsidR="000D4EFD" w:rsidRDefault="000D4EFD" w:rsidP="009057F4">
            <w:pPr>
              <w:jc w:val="center"/>
            </w:pPr>
          </w:p>
        </w:tc>
        <w:tc>
          <w:tcPr>
            <w:tcW w:w="1276" w:type="dxa"/>
          </w:tcPr>
          <w:p w:rsidR="000D4EFD" w:rsidRDefault="000D4EFD" w:rsidP="00257F7E">
            <w:pPr>
              <w:jc w:val="center"/>
            </w:pPr>
            <w:r>
              <w:t>11</w:t>
            </w:r>
          </w:p>
        </w:tc>
        <w:tc>
          <w:tcPr>
            <w:tcW w:w="1666" w:type="dxa"/>
          </w:tcPr>
          <w:p w:rsidR="000D4EFD" w:rsidRDefault="000D4EFD" w:rsidP="00257F7E">
            <w:pPr>
              <w:jc w:val="center"/>
            </w:pPr>
            <w:r>
              <w:t>6</w:t>
            </w:r>
          </w:p>
        </w:tc>
      </w:tr>
      <w:tr w:rsidR="00876E62" w:rsidTr="00267F94">
        <w:tc>
          <w:tcPr>
            <w:tcW w:w="2196" w:type="dxa"/>
          </w:tcPr>
          <w:p w:rsidR="00BF6AFA" w:rsidRDefault="004F59FE" w:rsidP="00257F7E">
            <w:pPr>
              <w:jc w:val="center"/>
            </w:pPr>
            <w:r>
              <w:t>Литературное чтение.</w:t>
            </w:r>
          </w:p>
        </w:tc>
        <w:tc>
          <w:tcPr>
            <w:tcW w:w="1173" w:type="dxa"/>
          </w:tcPr>
          <w:p w:rsidR="00BF6AFA" w:rsidRDefault="004F59FE" w:rsidP="00257F7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0A0786" w:rsidRDefault="004F59FE" w:rsidP="009057F4">
            <w:pPr>
              <w:jc w:val="center"/>
            </w:pPr>
            <w:r>
              <w:t>Л.Ф.Климанова</w:t>
            </w:r>
          </w:p>
          <w:p w:rsidR="00BF6AFA" w:rsidRDefault="004F59FE" w:rsidP="009057F4">
            <w:pPr>
              <w:jc w:val="center"/>
            </w:pPr>
            <w:r>
              <w:t>. Литературное чтение</w:t>
            </w:r>
            <w:r w:rsidR="000D4EFD">
              <w:t xml:space="preserve"> 1кл</w:t>
            </w:r>
            <w:proofErr w:type="gramStart"/>
            <w:r w:rsidR="000D4EFD">
              <w:t>.</w:t>
            </w:r>
            <w:r>
              <w:t xml:space="preserve">. </w:t>
            </w:r>
            <w:proofErr w:type="gramEnd"/>
            <w:r>
              <w:t>Просвещение</w:t>
            </w:r>
            <w:r w:rsidR="00541DB9">
              <w:t xml:space="preserve"> 2012</w:t>
            </w:r>
          </w:p>
        </w:tc>
        <w:tc>
          <w:tcPr>
            <w:tcW w:w="1276" w:type="dxa"/>
          </w:tcPr>
          <w:p w:rsidR="00BF6AFA" w:rsidRDefault="004F59FE" w:rsidP="00257F7E">
            <w:pPr>
              <w:jc w:val="center"/>
            </w:pPr>
            <w:r>
              <w:t>11</w:t>
            </w:r>
          </w:p>
        </w:tc>
        <w:tc>
          <w:tcPr>
            <w:tcW w:w="1666" w:type="dxa"/>
          </w:tcPr>
          <w:p w:rsidR="00BF6AFA" w:rsidRDefault="004F59FE" w:rsidP="00257F7E">
            <w:pPr>
              <w:jc w:val="center"/>
            </w:pPr>
            <w:r>
              <w:t>10</w:t>
            </w:r>
          </w:p>
        </w:tc>
      </w:tr>
      <w:tr w:rsidR="00876E62" w:rsidTr="00267F94">
        <w:tc>
          <w:tcPr>
            <w:tcW w:w="2196" w:type="dxa"/>
          </w:tcPr>
          <w:p w:rsidR="00BF6AFA" w:rsidRDefault="004F59FE" w:rsidP="00257F7E">
            <w:pPr>
              <w:jc w:val="center"/>
            </w:pPr>
            <w:r>
              <w:t>Окружающий мир.</w:t>
            </w:r>
          </w:p>
        </w:tc>
        <w:tc>
          <w:tcPr>
            <w:tcW w:w="1173" w:type="dxa"/>
          </w:tcPr>
          <w:p w:rsidR="00BF6AFA" w:rsidRDefault="004F59FE" w:rsidP="00257F7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BF6AFA" w:rsidRDefault="000D4EFD" w:rsidP="009057F4">
            <w:pPr>
              <w:jc w:val="center"/>
            </w:pPr>
            <w:r>
              <w:t xml:space="preserve">ФГОС. </w:t>
            </w:r>
            <w:r w:rsidR="004F59FE">
              <w:t>А.А.Плешаков</w:t>
            </w:r>
          </w:p>
          <w:p w:rsidR="004F59FE" w:rsidRDefault="004F59FE" w:rsidP="009057F4">
            <w:pPr>
              <w:jc w:val="center"/>
            </w:pPr>
            <w:r>
              <w:t>Окружающий мир.</w:t>
            </w:r>
          </w:p>
          <w:p w:rsidR="004F59FE" w:rsidRDefault="004F59FE" w:rsidP="009057F4">
            <w:pPr>
              <w:jc w:val="center"/>
            </w:pPr>
            <w:r>
              <w:t>Просвещение</w:t>
            </w:r>
            <w:r w:rsidR="00541DB9">
              <w:t xml:space="preserve"> 2012</w:t>
            </w:r>
          </w:p>
        </w:tc>
        <w:tc>
          <w:tcPr>
            <w:tcW w:w="1276" w:type="dxa"/>
          </w:tcPr>
          <w:p w:rsidR="00BF6AFA" w:rsidRDefault="00276435" w:rsidP="00257F7E">
            <w:pPr>
              <w:jc w:val="center"/>
            </w:pPr>
            <w:r>
              <w:t>11</w:t>
            </w:r>
          </w:p>
        </w:tc>
        <w:tc>
          <w:tcPr>
            <w:tcW w:w="1666" w:type="dxa"/>
          </w:tcPr>
          <w:p w:rsidR="00BF6AFA" w:rsidRDefault="00276435" w:rsidP="00257F7E">
            <w:pPr>
              <w:jc w:val="center"/>
            </w:pPr>
            <w:r>
              <w:t>7</w:t>
            </w:r>
          </w:p>
        </w:tc>
      </w:tr>
      <w:tr w:rsidR="000D4EFD" w:rsidTr="00267F94">
        <w:tc>
          <w:tcPr>
            <w:tcW w:w="2196" w:type="dxa"/>
          </w:tcPr>
          <w:p w:rsidR="000D4EFD" w:rsidRDefault="000D4EFD" w:rsidP="00257F7E">
            <w:pPr>
              <w:jc w:val="center"/>
            </w:pPr>
            <w:r>
              <w:t>Изобразительное искусство.</w:t>
            </w:r>
          </w:p>
        </w:tc>
        <w:tc>
          <w:tcPr>
            <w:tcW w:w="1173" w:type="dxa"/>
          </w:tcPr>
          <w:p w:rsidR="000D4EFD" w:rsidRDefault="000D4EFD" w:rsidP="00257F7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56284D" w:rsidRDefault="000D4EFD" w:rsidP="009057F4">
            <w:pPr>
              <w:jc w:val="center"/>
            </w:pPr>
            <w:r>
              <w:t>Л.А.Неменская Изобразительное искусство.</w:t>
            </w:r>
          </w:p>
          <w:p w:rsidR="00111126" w:rsidRDefault="0056284D" w:rsidP="009057F4">
            <w:pPr>
              <w:jc w:val="center"/>
            </w:pPr>
            <w:r>
              <w:t>Просвещение 2011</w:t>
            </w:r>
          </w:p>
        </w:tc>
        <w:tc>
          <w:tcPr>
            <w:tcW w:w="1276" w:type="dxa"/>
          </w:tcPr>
          <w:p w:rsidR="000D4EFD" w:rsidRDefault="000D4EFD" w:rsidP="00257F7E">
            <w:pPr>
              <w:jc w:val="center"/>
            </w:pPr>
            <w:r>
              <w:t>11</w:t>
            </w:r>
          </w:p>
        </w:tc>
        <w:tc>
          <w:tcPr>
            <w:tcW w:w="1666" w:type="dxa"/>
          </w:tcPr>
          <w:p w:rsidR="00517241" w:rsidRDefault="00517241" w:rsidP="00517241">
            <w:pPr>
              <w:jc w:val="center"/>
            </w:pPr>
            <w:r>
              <w:t>6</w:t>
            </w:r>
          </w:p>
          <w:p w:rsidR="00517241" w:rsidRPr="00BB20A3" w:rsidRDefault="00905E20" w:rsidP="00905E20">
            <w:pPr>
              <w:rPr>
                <w:b/>
                <w:sz w:val="28"/>
                <w:szCs w:val="28"/>
              </w:rPr>
            </w:pPr>
            <w:r w:rsidRPr="00BB20A3">
              <w:rPr>
                <w:b/>
                <w:sz w:val="28"/>
                <w:szCs w:val="28"/>
              </w:rPr>
              <w:t xml:space="preserve">  84</w:t>
            </w:r>
            <w:r w:rsidR="00517241" w:rsidRPr="00BB20A3">
              <w:rPr>
                <w:b/>
                <w:sz w:val="28"/>
                <w:szCs w:val="28"/>
              </w:rPr>
              <w:t>%</w:t>
            </w:r>
          </w:p>
        </w:tc>
      </w:tr>
      <w:tr w:rsidR="00876E62" w:rsidTr="00267F94">
        <w:tc>
          <w:tcPr>
            <w:tcW w:w="2196" w:type="dxa"/>
          </w:tcPr>
          <w:p w:rsidR="00BF6AFA" w:rsidRDefault="00517241" w:rsidP="00257F7E">
            <w:pPr>
              <w:jc w:val="center"/>
            </w:pPr>
            <w:r>
              <w:t>7</w:t>
            </w:r>
            <w:r w:rsidR="00276435">
              <w:t>Русский язык.</w:t>
            </w:r>
          </w:p>
        </w:tc>
        <w:tc>
          <w:tcPr>
            <w:tcW w:w="1173" w:type="dxa"/>
          </w:tcPr>
          <w:p w:rsidR="00BF6AFA" w:rsidRDefault="00276435" w:rsidP="00257F7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0A0786" w:rsidRDefault="00276435" w:rsidP="009057F4">
            <w:pPr>
              <w:jc w:val="center"/>
            </w:pPr>
            <w:r>
              <w:t>ФГОС.</w:t>
            </w:r>
            <w:r w:rsidR="000D4EFD">
              <w:t xml:space="preserve"> </w:t>
            </w:r>
            <w:r>
              <w:t>В.П</w:t>
            </w:r>
            <w:proofErr w:type="gramStart"/>
            <w:r>
              <w:t xml:space="preserve"> .</w:t>
            </w:r>
            <w:proofErr w:type="gramEnd"/>
            <w:r>
              <w:t>Канакина.</w:t>
            </w:r>
          </w:p>
          <w:p w:rsidR="00276435" w:rsidRDefault="00276435" w:rsidP="009057F4">
            <w:pPr>
              <w:jc w:val="center"/>
            </w:pPr>
            <w:r>
              <w:t>Русский язык 2кл.</w:t>
            </w:r>
          </w:p>
          <w:p w:rsidR="00BF6AFA" w:rsidRDefault="00276435" w:rsidP="009057F4">
            <w:pPr>
              <w:jc w:val="center"/>
            </w:pPr>
            <w:r>
              <w:t>Просвещение</w:t>
            </w:r>
            <w:r w:rsidR="00541DB9">
              <w:t xml:space="preserve"> 2012</w:t>
            </w:r>
          </w:p>
        </w:tc>
        <w:tc>
          <w:tcPr>
            <w:tcW w:w="1276" w:type="dxa"/>
          </w:tcPr>
          <w:p w:rsidR="00BF6AFA" w:rsidRDefault="00276435" w:rsidP="00257F7E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BF6AFA" w:rsidRDefault="00276435" w:rsidP="00257F7E">
            <w:pPr>
              <w:jc w:val="center"/>
            </w:pPr>
            <w:r>
              <w:t>6</w:t>
            </w:r>
          </w:p>
        </w:tc>
      </w:tr>
      <w:tr w:rsidR="00876E62" w:rsidTr="00267F94">
        <w:tc>
          <w:tcPr>
            <w:tcW w:w="2196" w:type="dxa"/>
          </w:tcPr>
          <w:p w:rsidR="00BF6AFA" w:rsidRDefault="00276435" w:rsidP="00257F7E">
            <w:pPr>
              <w:jc w:val="center"/>
            </w:pPr>
            <w:r>
              <w:t>Математика.</w:t>
            </w:r>
          </w:p>
        </w:tc>
        <w:tc>
          <w:tcPr>
            <w:tcW w:w="1173" w:type="dxa"/>
          </w:tcPr>
          <w:p w:rsidR="00BF6AFA" w:rsidRDefault="00276435" w:rsidP="00257F7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0A0786" w:rsidRDefault="00276435" w:rsidP="009057F4">
            <w:pPr>
              <w:jc w:val="center"/>
            </w:pPr>
            <w:r>
              <w:t>ФГОС</w:t>
            </w:r>
            <w:r w:rsidR="000D4EFD">
              <w:t xml:space="preserve">. </w:t>
            </w:r>
            <w:r>
              <w:t xml:space="preserve">  М.И.Моро.</w:t>
            </w:r>
          </w:p>
          <w:p w:rsidR="00276435" w:rsidRDefault="00276435" w:rsidP="009057F4">
            <w:pPr>
              <w:jc w:val="center"/>
            </w:pPr>
            <w:r>
              <w:t>Математика 2 кл.</w:t>
            </w:r>
          </w:p>
          <w:p w:rsidR="00BF6AFA" w:rsidRDefault="00276435" w:rsidP="009057F4">
            <w:pPr>
              <w:jc w:val="center"/>
            </w:pPr>
            <w:r>
              <w:t>«Просвещение»</w:t>
            </w:r>
            <w:r w:rsidR="00163FB6">
              <w:t>2012</w:t>
            </w:r>
          </w:p>
        </w:tc>
        <w:tc>
          <w:tcPr>
            <w:tcW w:w="1276" w:type="dxa"/>
          </w:tcPr>
          <w:p w:rsidR="00BF6AFA" w:rsidRDefault="00276435" w:rsidP="00257F7E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BF6AFA" w:rsidRDefault="00276435" w:rsidP="00257F7E">
            <w:pPr>
              <w:jc w:val="center"/>
            </w:pPr>
            <w:r>
              <w:t>6</w:t>
            </w:r>
          </w:p>
        </w:tc>
      </w:tr>
      <w:tr w:rsidR="00876E62" w:rsidTr="00267F94">
        <w:tc>
          <w:tcPr>
            <w:tcW w:w="2196" w:type="dxa"/>
          </w:tcPr>
          <w:p w:rsidR="00BF6AFA" w:rsidRDefault="00276435" w:rsidP="00257F7E">
            <w:pPr>
              <w:jc w:val="center"/>
            </w:pPr>
            <w:r>
              <w:t>Литературное чтение.</w:t>
            </w:r>
          </w:p>
        </w:tc>
        <w:tc>
          <w:tcPr>
            <w:tcW w:w="1173" w:type="dxa"/>
          </w:tcPr>
          <w:p w:rsidR="00BF6AFA" w:rsidRDefault="00276435" w:rsidP="00257F7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0A0786" w:rsidRDefault="000A0786" w:rsidP="009057F4">
            <w:pPr>
              <w:jc w:val="center"/>
            </w:pPr>
            <w:r>
              <w:t>ФГОС.</w:t>
            </w:r>
            <w:r w:rsidR="000D4EFD">
              <w:t xml:space="preserve">  </w:t>
            </w:r>
            <w:r w:rsidR="00276435">
              <w:t>Л.Ф.Климанова.</w:t>
            </w:r>
          </w:p>
          <w:p w:rsidR="00BF6AFA" w:rsidRDefault="00276435" w:rsidP="009057F4">
            <w:pPr>
              <w:jc w:val="center"/>
            </w:pPr>
            <w:r>
              <w:t>Литературное чтение</w:t>
            </w:r>
            <w:r w:rsidR="00683AB7">
              <w:t xml:space="preserve"> 2кл</w:t>
            </w:r>
            <w:r>
              <w:t>. «Просвещение»</w:t>
            </w:r>
            <w:r w:rsidR="00163FB6">
              <w:t>2012</w:t>
            </w:r>
          </w:p>
        </w:tc>
        <w:tc>
          <w:tcPr>
            <w:tcW w:w="1276" w:type="dxa"/>
          </w:tcPr>
          <w:p w:rsidR="00BF6AFA" w:rsidRDefault="00276435" w:rsidP="00257F7E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BF6AFA" w:rsidRDefault="00163FB6" w:rsidP="00257F7E">
            <w:pPr>
              <w:jc w:val="center"/>
            </w:pPr>
            <w:r>
              <w:t>7</w:t>
            </w:r>
          </w:p>
        </w:tc>
      </w:tr>
      <w:tr w:rsidR="00876E62" w:rsidTr="00267F94">
        <w:tc>
          <w:tcPr>
            <w:tcW w:w="2196" w:type="dxa"/>
          </w:tcPr>
          <w:p w:rsidR="00BF6AFA" w:rsidRDefault="00683AB7" w:rsidP="00257F7E">
            <w:pPr>
              <w:jc w:val="center"/>
            </w:pPr>
            <w:r>
              <w:t>Окружающий мир.</w:t>
            </w:r>
          </w:p>
          <w:p w:rsidR="00683AB7" w:rsidRDefault="00683AB7" w:rsidP="00257F7E">
            <w:pPr>
              <w:jc w:val="center"/>
            </w:pPr>
          </w:p>
        </w:tc>
        <w:tc>
          <w:tcPr>
            <w:tcW w:w="1173" w:type="dxa"/>
          </w:tcPr>
          <w:p w:rsidR="00BF6AFA" w:rsidRDefault="00683AB7" w:rsidP="00257F7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83AB7" w:rsidRDefault="000A0786" w:rsidP="009057F4">
            <w:pPr>
              <w:jc w:val="center"/>
            </w:pPr>
            <w:r>
              <w:t xml:space="preserve">ФГОС. </w:t>
            </w:r>
            <w:r w:rsidR="00683AB7">
              <w:t>А.А.Плешаков</w:t>
            </w:r>
          </w:p>
          <w:p w:rsidR="00683AB7" w:rsidRDefault="00683AB7" w:rsidP="009057F4">
            <w:pPr>
              <w:jc w:val="center"/>
            </w:pPr>
            <w:r>
              <w:t>Окружающий мир</w:t>
            </w:r>
            <w:r w:rsidR="000A0786">
              <w:t xml:space="preserve"> 2кл</w:t>
            </w:r>
            <w:r>
              <w:t>.</w:t>
            </w:r>
          </w:p>
          <w:p w:rsidR="00BF6AFA" w:rsidRDefault="00683AB7" w:rsidP="009057F4">
            <w:pPr>
              <w:jc w:val="center"/>
            </w:pPr>
            <w:r>
              <w:t>Просвещение</w:t>
            </w:r>
            <w:r w:rsidR="00541DB9">
              <w:t xml:space="preserve"> 2012</w:t>
            </w:r>
          </w:p>
        </w:tc>
        <w:tc>
          <w:tcPr>
            <w:tcW w:w="1276" w:type="dxa"/>
          </w:tcPr>
          <w:p w:rsidR="00BF6AFA" w:rsidRDefault="00683AB7" w:rsidP="00257F7E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BF6AFA" w:rsidRDefault="00683AB7" w:rsidP="00257F7E">
            <w:pPr>
              <w:jc w:val="center"/>
            </w:pPr>
            <w:r>
              <w:t>6</w:t>
            </w:r>
          </w:p>
        </w:tc>
      </w:tr>
      <w:tr w:rsidR="00482F1F" w:rsidTr="00267F94">
        <w:trPr>
          <w:trHeight w:val="806"/>
        </w:trPr>
        <w:tc>
          <w:tcPr>
            <w:tcW w:w="2196" w:type="dxa"/>
          </w:tcPr>
          <w:p w:rsidR="00482F1F" w:rsidRDefault="00482F1F" w:rsidP="00257F7E">
            <w:pPr>
              <w:jc w:val="center"/>
            </w:pPr>
            <w:r>
              <w:t>Английский язык</w:t>
            </w:r>
          </w:p>
        </w:tc>
        <w:tc>
          <w:tcPr>
            <w:tcW w:w="1173" w:type="dxa"/>
          </w:tcPr>
          <w:p w:rsidR="00482F1F" w:rsidRDefault="00482F1F" w:rsidP="00257F7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24E7F" w:rsidRDefault="00424E7F" w:rsidP="009057F4">
            <w:pPr>
              <w:jc w:val="center"/>
            </w:pPr>
            <w:r>
              <w:t>М.З.Биболетова.</w:t>
            </w:r>
          </w:p>
          <w:p w:rsidR="00424E7F" w:rsidRDefault="00424E7F" w:rsidP="009057F4">
            <w:pPr>
              <w:jc w:val="center"/>
            </w:pPr>
            <w:r>
              <w:t>Английский язык.2 кл.</w:t>
            </w:r>
          </w:p>
          <w:p w:rsidR="00424E7F" w:rsidRDefault="00424E7F" w:rsidP="009057F4">
            <w:pPr>
              <w:jc w:val="center"/>
            </w:pPr>
            <w:r>
              <w:t>Титул.2010</w:t>
            </w:r>
          </w:p>
          <w:p w:rsidR="00482F1F" w:rsidRDefault="00482F1F" w:rsidP="009057F4">
            <w:pPr>
              <w:jc w:val="center"/>
            </w:pPr>
          </w:p>
        </w:tc>
        <w:tc>
          <w:tcPr>
            <w:tcW w:w="1276" w:type="dxa"/>
          </w:tcPr>
          <w:p w:rsidR="00482F1F" w:rsidRDefault="00482F1F" w:rsidP="00257F7E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482F1F" w:rsidRDefault="00424E7F" w:rsidP="00257F7E">
            <w:pPr>
              <w:jc w:val="center"/>
            </w:pPr>
            <w:r>
              <w:t>10</w:t>
            </w:r>
          </w:p>
        </w:tc>
      </w:tr>
      <w:tr w:rsidR="008D508C" w:rsidTr="00267F94">
        <w:trPr>
          <w:trHeight w:val="806"/>
        </w:trPr>
        <w:tc>
          <w:tcPr>
            <w:tcW w:w="2196" w:type="dxa"/>
          </w:tcPr>
          <w:p w:rsidR="00BF6AFA" w:rsidRDefault="00683AB7" w:rsidP="00257F7E">
            <w:pPr>
              <w:jc w:val="center"/>
            </w:pPr>
            <w:r>
              <w:t>Технология.</w:t>
            </w:r>
          </w:p>
        </w:tc>
        <w:tc>
          <w:tcPr>
            <w:tcW w:w="1173" w:type="dxa"/>
          </w:tcPr>
          <w:p w:rsidR="00BF6AFA" w:rsidRDefault="00683AB7" w:rsidP="00257F7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83AB7" w:rsidRDefault="00683AB7" w:rsidP="009057F4">
            <w:pPr>
              <w:jc w:val="center"/>
            </w:pPr>
            <w:r>
              <w:t>ФГОС.</w:t>
            </w:r>
            <w:r w:rsidR="000A0786">
              <w:t xml:space="preserve"> </w:t>
            </w:r>
            <w:r>
              <w:t>Технология</w:t>
            </w:r>
            <w:r w:rsidR="000A0786">
              <w:t xml:space="preserve"> 2кл.</w:t>
            </w:r>
          </w:p>
          <w:p w:rsidR="00683AB7" w:rsidRDefault="00683AB7" w:rsidP="009057F4">
            <w:pPr>
              <w:jc w:val="center"/>
            </w:pPr>
            <w:r>
              <w:t>.</w:t>
            </w:r>
            <w:r w:rsidR="00541DB9">
              <w:t xml:space="preserve"> </w:t>
            </w:r>
            <w:r>
              <w:t>Просвещение</w:t>
            </w:r>
          </w:p>
          <w:p w:rsidR="00683AB7" w:rsidRDefault="00683AB7" w:rsidP="009057F4">
            <w:pPr>
              <w:jc w:val="center"/>
            </w:pPr>
          </w:p>
        </w:tc>
        <w:tc>
          <w:tcPr>
            <w:tcW w:w="1276" w:type="dxa"/>
          </w:tcPr>
          <w:p w:rsidR="00BF6AFA" w:rsidRDefault="00683AB7" w:rsidP="00257F7E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BF6AFA" w:rsidRDefault="00683AB7" w:rsidP="00257F7E">
            <w:pPr>
              <w:jc w:val="center"/>
            </w:pPr>
            <w:r>
              <w:t>6</w:t>
            </w:r>
          </w:p>
          <w:p w:rsidR="00517241" w:rsidRPr="00BB20A3" w:rsidRDefault="00517241" w:rsidP="00517241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BB20A3">
              <w:rPr>
                <w:b/>
                <w:sz w:val="28"/>
                <w:szCs w:val="28"/>
              </w:rPr>
              <w:t>100%</w:t>
            </w:r>
          </w:p>
        </w:tc>
      </w:tr>
      <w:tr w:rsidR="00876E62" w:rsidTr="00267F94">
        <w:tc>
          <w:tcPr>
            <w:tcW w:w="2196" w:type="dxa"/>
          </w:tcPr>
          <w:p w:rsidR="00BF6AFA" w:rsidRDefault="00683AB7" w:rsidP="00257F7E">
            <w:pPr>
              <w:jc w:val="center"/>
            </w:pPr>
            <w:r>
              <w:lastRenderedPageBreak/>
              <w:t>Русский язык.</w:t>
            </w:r>
          </w:p>
        </w:tc>
        <w:tc>
          <w:tcPr>
            <w:tcW w:w="1173" w:type="dxa"/>
          </w:tcPr>
          <w:p w:rsidR="00BF6AFA" w:rsidRDefault="00683AB7" w:rsidP="00257F7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0A0786" w:rsidRDefault="00683AB7" w:rsidP="009057F4">
            <w:pPr>
              <w:jc w:val="center"/>
            </w:pPr>
            <w:r>
              <w:t>ФГОС.</w:t>
            </w:r>
            <w:r w:rsidR="000A0786">
              <w:t xml:space="preserve"> </w:t>
            </w:r>
            <w:r>
              <w:t>В.П</w:t>
            </w:r>
            <w:proofErr w:type="gramStart"/>
            <w:r>
              <w:t xml:space="preserve"> .</w:t>
            </w:r>
            <w:proofErr w:type="gramEnd"/>
            <w:r>
              <w:t>Канакина.</w:t>
            </w:r>
          </w:p>
          <w:p w:rsidR="00683AB7" w:rsidRDefault="00683AB7" w:rsidP="009057F4">
            <w:pPr>
              <w:jc w:val="center"/>
            </w:pPr>
            <w:r>
              <w:t>Русский язык 3 кл.</w:t>
            </w:r>
          </w:p>
          <w:p w:rsidR="00BF6AFA" w:rsidRDefault="00683AB7" w:rsidP="009057F4">
            <w:pPr>
              <w:jc w:val="center"/>
            </w:pPr>
            <w:r>
              <w:t>«Просвещение</w:t>
            </w:r>
            <w:r w:rsidR="008D508C">
              <w:t>2013</w:t>
            </w:r>
          </w:p>
        </w:tc>
        <w:tc>
          <w:tcPr>
            <w:tcW w:w="1276" w:type="dxa"/>
          </w:tcPr>
          <w:p w:rsidR="00BF6AFA" w:rsidRDefault="00683AB7" w:rsidP="00257F7E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BF6AFA" w:rsidRDefault="00163FB6" w:rsidP="00257F7E">
            <w:pPr>
              <w:jc w:val="center"/>
            </w:pPr>
            <w:r>
              <w:t>6</w:t>
            </w:r>
          </w:p>
        </w:tc>
      </w:tr>
      <w:tr w:rsidR="00876E62" w:rsidTr="00267F94">
        <w:tc>
          <w:tcPr>
            <w:tcW w:w="2196" w:type="dxa"/>
          </w:tcPr>
          <w:p w:rsidR="00683AB7" w:rsidRDefault="00683AB7" w:rsidP="00257F7E">
            <w:pPr>
              <w:jc w:val="center"/>
            </w:pPr>
            <w:r>
              <w:t>Окружающий мир.</w:t>
            </w:r>
          </w:p>
          <w:p w:rsidR="00BF6AFA" w:rsidRDefault="00BF6AFA" w:rsidP="00257F7E">
            <w:pPr>
              <w:jc w:val="center"/>
            </w:pPr>
          </w:p>
        </w:tc>
        <w:tc>
          <w:tcPr>
            <w:tcW w:w="1173" w:type="dxa"/>
          </w:tcPr>
          <w:p w:rsidR="00BF6AFA" w:rsidRDefault="00683AB7" w:rsidP="00257F7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683AB7" w:rsidRDefault="000A0786" w:rsidP="009057F4">
            <w:pPr>
              <w:jc w:val="center"/>
            </w:pPr>
            <w:r>
              <w:t xml:space="preserve">ФГОС. </w:t>
            </w:r>
            <w:r w:rsidR="00683AB7">
              <w:t>А.А.Плешаков</w:t>
            </w:r>
          </w:p>
          <w:p w:rsidR="00683AB7" w:rsidRDefault="00683AB7" w:rsidP="009057F4">
            <w:pPr>
              <w:jc w:val="center"/>
            </w:pPr>
            <w:r>
              <w:t>Окружающий мир 3кл.</w:t>
            </w:r>
          </w:p>
          <w:p w:rsidR="00BF6AFA" w:rsidRDefault="00683AB7" w:rsidP="009057F4">
            <w:pPr>
              <w:jc w:val="center"/>
            </w:pPr>
            <w:r>
              <w:t>«Просвещение»</w:t>
            </w:r>
            <w:r w:rsidR="00163FB6">
              <w:t>201</w:t>
            </w:r>
            <w:r w:rsidR="008D508C">
              <w:t>3</w:t>
            </w:r>
          </w:p>
          <w:p w:rsidR="00683AB7" w:rsidRDefault="00683AB7" w:rsidP="009057F4">
            <w:pPr>
              <w:jc w:val="center"/>
            </w:pPr>
          </w:p>
        </w:tc>
        <w:tc>
          <w:tcPr>
            <w:tcW w:w="1276" w:type="dxa"/>
          </w:tcPr>
          <w:p w:rsidR="00BF6AFA" w:rsidRDefault="00BF6AFA" w:rsidP="00257F7E">
            <w:pPr>
              <w:jc w:val="center"/>
            </w:pPr>
          </w:p>
          <w:p w:rsidR="00163FB6" w:rsidRDefault="00163FB6" w:rsidP="00257F7E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BF6AFA" w:rsidRDefault="00163FB6" w:rsidP="00257F7E">
            <w:pPr>
              <w:jc w:val="center"/>
            </w:pPr>
            <w:r>
              <w:t>6</w:t>
            </w:r>
          </w:p>
        </w:tc>
      </w:tr>
      <w:tr w:rsidR="00876E62" w:rsidTr="00267F94">
        <w:tc>
          <w:tcPr>
            <w:tcW w:w="2196" w:type="dxa"/>
          </w:tcPr>
          <w:p w:rsidR="00163FB6" w:rsidRDefault="00163FB6" w:rsidP="009057F4">
            <w:pPr>
              <w:jc w:val="center"/>
            </w:pPr>
          </w:p>
          <w:p w:rsidR="00BF6AFA" w:rsidRDefault="00683AB7" w:rsidP="009057F4">
            <w:pPr>
              <w:jc w:val="center"/>
            </w:pPr>
            <w:r>
              <w:t>Литературное чтение.</w:t>
            </w:r>
          </w:p>
        </w:tc>
        <w:tc>
          <w:tcPr>
            <w:tcW w:w="1173" w:type="dxa"/>
          </w:tcPr>
          <w:p w:rsidR="00163FB6" w:rsidRDefault="00163FB6" w:rsidP="00257F7E">
            <w:pPr>
              <w:jc w:val="center"/>
            </w:pPr>
          </w:p>
          <w:p w:rsidR="00BF6AFA" w:rsidRDefault="00683AB7" w:rsidP="00257F7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0A0786" w:rsidRDefault="000A0786" w:rsidP="00257F7E">
            <w:pPr>
              <w:jc w:val="center"/>
            </w:pPr>
            <w:r>
              <w:t xml:space="preserve">ФГОС. </w:t>
            </w:r>
            <w:r w:rsidR="00683AB7">
              <w:t>Л.Ф.Климанова</w:t>
            </w:r>
          </w:p>
          <w:p w:rsidR="00BF6AFA" w:rsidRDefault="00683AB7" w:rsidP="00257F7E">
            <w:pPr>
              <w:jc w:val="center"/>
            </w:pPr>
            <w:r>
              <w:t xml:space="preserve">. Литературное чтение </w:t>
            </w:r>
            <w:r w:rsidR="00163FB6">
              <w:t xml:space="preserve">3 </w:t>
            </w:r>
            <w:r>
              <w:t>кл. «Просвещение»</w:t>
            </w:r>
            <w:r w:rsidR="00163FB6">
              <w:t>2012</w:t>
            </w:r>
          </w:p>
        </w:tc>
        <w:tc>
          <w:tcPr>
            <w:tcW w:w="1276" w:type="dxa"/>
          </w:tcPr>
          <w:p w:rsidR="00163FB6" w:rsidRDefault="00163FB6" w:rsidP="00257F7E">
            <w:pPr>
              <w:jc w:val="center"/>
            </w:pPr>
          </w:p>
          <w:p w:rsidR="00BF6AFA" w:rsidRDefault="00163FB6" w:rsidP="00257F7E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BF6AFA" w:rsidRDefault="00BF6AFA" w:rsidP="00257F7E">
            <w:pPr>
              <w:jc w:val="center"/>
            </w:pPr>
          </w:p>
          <w:p w:rsidR="00163FB6" w:rsidRDefault="00163FB6" w:rsidP="00257F7E">
            <w:pPr>
              <w:jc w:val="center"/>
            </w:pPr>
            <w:r>
              <w:t>6</w:t>
            </w:r>
          </w:p>
        </w:tc>
      </w:tr>
      <w:tr w:rsidR="00876E62" w:rsidTr="00267F94">
        <w:tc>
          <w:tcPr>
            <w:tcW w:w="2196" w:type="dxa"/>
          </w:tcPr>
          <w:p w:rsidR="00BF6AFA" w:rsidRDefault="00163FB6" w:rsidP="009057F4">
            <w:pPr>
              <w:jc w:val="center"/>
            </w:pPr>
            <w:r>
              <w:t>Технология.</w:t>
            </w:r>
          </w:p>
        </w:tc>
        <w:tc>
          <w:tcPr>
            <w:tcW w:w="1173" w:type="dxa"/>
          </w:tcPr>
          <w:p w:rsidR="00BF6AFA" w:rsidRDefault="00163FB6" w:rsidP="00257F7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163FB6" w:rsidRDefault="000A0786" w:rsidP="00257F7E">
            <w:pPr>
              <w:jc w:val="center"/>
            </w:pPr>
            <w:r>
              <w:t>ФГОС.</w:t>
            </w:r>
            <w:r w:rsidR="00413146">
              <w:t xml:space="preserve"> </w:t>
            </w:r>
            <w:r w:rsidR="00583892">
              <w:t xml:space="preserve"> </w:t>
            </w:r>
            <w:r w:rsidR="00163FB6">
              <w:t>Н.И.</w:t>
            </w:r>
            <w:r w:rsidR="0056284D">
              <w:t xml:space="preserve"> </w:t>
            </w:r>
            <w:r w:rsidR="00163FB6">
              <w:t>Роговцева.</w:t>
            </w:r>
          </w:p>
          <w:p w:rsidR="00163FB6" w:rsidRDefault="00413146" w:rsidP="00257F7E">
            <w:pPr>
              <w:jc w:val="center"/>
            </w:pPr>
            <w:r>
              <w:t>Технология 3кл</w:t>
            </w:r>
            <w:proofErr w:type="gramStart"/>
            <w:r w:rsidR="000A0786">
              <w:t xml:space="preserve"> </w:t>
            </w:r>
            <w:r w:rsidR="00163FB6">
              <w:t>.</w:t>
            </w:r>
            <w:proofErr w:type="gramEnd"/>
            <w:r w:rsidR="00163FB6">
              <w:t>«Просвещение».2013</w:t>
            </w:r>
          </w:p>
          <w:p w:rsidR="00BF6AFA" w:rsidRDefault="00BF6AFA" w:rsidP="00257F7E">
            <w:pPr>
              <w:jc w:val="center"/>
            </w:pPr>
          </w:p>
        </w:tc>
        <w:tc>
          <w:tcPr>
            <w:tcW w:w="1276" w:type="dxa"/>
          </w:tcPr>
          <w:p w:rsidR="00BF6AFA" w:rsidRDefault="00163FB6" w:rsidP="00257F7E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BF6AFA" w:rsidRDefault="00163FB6" w:rsidP="00257F7E">
            <w:pPr>
              <w:jc w:val="center"/>
            </w:pPr>
            <w:r>
              <w:t>6</w:t>
            </w:r>
          </w:p>
        </w:tc>
      </w:tr>
      <w:tr w:rsidR="00876E62" w:rsidTr="00267F94">
        <w:tc>
          <w:tcPr>
            <w:tcW w:w="2196" w:type="dxa"/>
          </w:tcPr>
          <w:p w:rsidR="00BF6AFA" w:rsidRDefault="00163FB6" w:rsidP="009057F4">
            <w:pPr>
              <w:jc w:val="center"/>
            </w:pPr>
            <w:r>
              <w:t>Математика.</w:t>
            </w:r>
          </w:p>
        </w:tc>
        <w:tc>
          <w:tcPr>
            <w:tcW w:w="1173" w:type="dxa"/>
          </w:tcPr>
          <w:p w:rsidR="00BF6AFA" w:rsidRDefault="00163FB6" w:rsidP="00267F9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13146" w:rsidRDefault="00163FB6" w:rsidP="00267F94">
            <w:pPr>
              <w:jc w:val="center"/>
            </w:pPr>
            <w:r>
              <w:t xml:space="preserve">ФГОС  М.И.Моро. </w:t>
            </w:r>
          </w:p>
          <w:p w:rsidR="00163FB6" w:rsidRDefault="00163FB6" w:rsidP="00267F94">
            <w:pPr>
              <w:jc w:val="center"/>
            </w:pPr>
            <w:r>
              <w:t>Математика 3 кл.</w:t>
            </w:r>
          </w:p>
          <w:p w:rsidR="00BF6AFA" w:rsidRDefault="00163FB6" w:rsidP="00267F94">
            <w:pPr>
              <w:jc w:val="center"/>
            </w:pPr>
            <w:r>
              <w:t>«Просвещение»2013</w:t>
            </w:r>
          </w:p>
        </w:tc>
        <w:tc>
          <w:tcPr>
            <w:tcW w:w="1276" w:type="dxa"/>
          </w:tcPr>
          <w:p w:rsidR="00BF6AFA" w:rsidRDefault="00163FB6" w:rsidP="00267F94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BF6AFA" w:rsidRDefault="00163FB6" w:rsidP="00267F94">
            <w:pPr>
              <w:jc w:val="center"/>
            </w:pPr>
            <w:r>
              <w:t>6</w:t>
            </w:r>
          </w:p>
        </w:tc>
      </w:tr>
      <w:tr w:rsidR="00482F1F" w:rsidTr="00267F94">
        <w:tc>
          <w:tcPr>
            <w:tcW w:w="2196" w:type="dxa"/>
          </w:tcPr>
          <w:p w:rsidR="00482F1F" w:rsidRDefault="00482F1F" w:rsidP="009057F4">
            <w:pPr>
              <w:jc w:val="center"/>
            </w:pPr>
            <w:r>
              <w:t>Английский язык</w:t>
            </w:r>
          </w:p>
        </w:tc>
        <w:tc>
          <w:tcPr>
            <w:tcW w:w="1173" w:type="dxa"/>
          </w:tcPr>
          <w:p w:rsidR="00482F1F" w:rsidRDefault="00482F1F" w:rsidP="00267F9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BE514C" w:rsidRDefault="00BE514C" w:rsidP="00BE514C">
            <w:pPr>
              <w:jc w:val="center"/>
            </w:pPr>
            <w:r>
              <w:t>М.З.Биболетова.</w:t>
            </w:r>
          </w:p>
          <w:p w:rsidR="008A1CB9" w:rsidRDefault="008A1CB9" w:rsidP="008A1CB9">
            <w:r>
              <w:t xml:space="preserve"> </w:t>
            </w:r>
            <w:r w:rsidR="0056284D">
              <w:t xml:space="preserve">      </w:t>
            </w:r>
            <w:r>
              <w:t>Английский язык 3кл</w:t>
            </w:r>
            <w:proofErr w:type="gramStart"/>
            <w:r>
              <w:t>..</w:t>
            </w:r>
            <w:proofErr w:type="gramEnd"/>
          </w:p>
          <w:p w:rsidR="00BE514C" w:rsidRDefault="008A1CB9" w:rsidP="008A1CB9">
            <w:r>
              <w:t xml:space="preserve">            </w:t>
            </w:r>
            <w:r w:rsidR="0056284D">
              <w:t xml:space="preserve">     </w:t>
            </w:r>
            <w:r>
              <w:t xml:space="preserve"> .</w:t>
            </w:r>
            <w:r w:rsidR="00BE514C">
              <w:t>Титул.2010</w:t>
            </w:r>
          </w:p>
          <w:p w:rsidR="00482F1F" w:rsidRDefault="00482F1F" w:rsidP="00267F94">
            <w:pPr>
              <w:jc w:val="center"/>
            </w:pPr>
          </w:p>
          <w:p w:rsidR="00482F1F" w:rsidRDefault="00482F1F" w:rsidP="00267F94">
            <w:pPr>
              <w:jc w:val="center"/>
            </w:pPr>
          </w:p>
        </w:tc>
        <w:tc>
          <w:tcPr>
            <w:tcW w:w="1276" w:type="dxa"/>
          </w:tcPr>
          <w:p w:rsidR="00482F1F" w:rsidRDefault="00482F1F" w:rsidP="00267F94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482F1F" w:rsidRDefault="0056284D" w:rsidP="00267F94">
            <w:pPr>
              <w:jc w:val="center"/>
            </w:pPr>
            <w:r>
              <w:t>3</w:t>
            </w:r>
          </w:p>
        </w:tc>
      </w:tr>
      <w:tr w:rsidR="00876E62" w:rsidTr="00267F94">
        <w:tc>
          <w:tcPr>
            <w:tcW w:w="2196" w:type="dxa"/>
          </w:tcPr>
          <w:p w:rsidR="00BF6AFA" w:rsidRDefault="00163FB6" w:rsidP="009057F4">
            <w:pPr>
              <w:jc w:val="center"/>
            </w:pPr>
            <w:r>
              <w:t>Информатика</w:t>
            </w:r>
          </w:p>
        </w:tc>
        <w:tc>
          <w:tcPr>
            <w:tcW w:w="1173" w:type="dxa"/>
          </w:tcPr>
          <w:p w:rsidR="00BF6AFA" w:rsidRDefault="00163FB6" w:rsidP="00267F9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D60FCA" w:rsidRPr="00D60FCA" w:rsidRDefault="0056284D" w:rsidP="00D60FCA">
            <w:r>
              <w:t xml:space="preserve">               ФГОС </w:t>
            </w:r>
            <w:r w:rsidR="00163FB6">
              <w:t xml:space="preserve">А.Л.Семёнов. </w:t>
            </w:r>
          </w:p>
          <w:p w:rsidR="00BF6AFA" w:rsidRDefault="00163FB6" w:rsidP="00D60FCA">
            <w:pPr>
              <w:jc w:val="center"/>
            </w:pPr>
            <w:r>
              <w:t>Информатика 3</w:t>
            </w:r>
            <w:r w:rsidR="008A1CB9">
              <w:t xml:space="preserve">-4 </w:t>
            </w:r>
            <w:r>
              <w:t xml:space="preserve">кл. </w:t>
            </w:r>
            <w:r w:rsidR="008D508C">
              <w:t>Просвещение 2013</w:t>
            </w:r>
          </w:p>
        </w:tc>
        <w:tc>
          <w:tcPr>
            <w:tcW w:w="1276" w:type="dxa"/>
          </w:tcPr>
          <w:p w:rsidR="00BF6AFA" w:rsidRDefault="008D508C" w:rsidP="00267F94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BF6AFA" w:rsidRDefault="008D508C" w:rsidP="00267F94">
            <w:pPr>
              <w:jc w:val="center"/>
            </w:pPr>
            <w:r>
              <w:t>6</w:t>
            </w:r>
          </w:p>
        </w:tc>
      </w:tr>
      <w:tr w:rsidR="00876E62" w:rsidTr="00267F94">
        <w:tc>
          <w:tcPr>
            <w:tcW w:w="2196" w:type="dxa"/>
          </w:tcPr>
          <w:p w:rsidR="00BF6AFA" w:rsidRDefault="008D508C" w:rsidP="009057F4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173" w:type="dxa"/>
          </w:tcPr>
          <w:p w:rsidR="00BF6AFA" w:rsidRDefault="008D508C" w:rsidP="00267F9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BF6AFA" w:rsidRDefault="008D508C" w:rsidP="00413146">
            <w:pPr>
              <w:jc w:val="center"/>
            </w:pPr>
            <w:r>
              <w:t>ФГОС</w:t>
            </w:r>
            <w:r w:rsidR="00413146">
              <w:t xml:space="preserve">. Н.А. Горяева Изобразительное  </w:t>
            </w:r>
            <w:r>
              <w:t xml:space="preserve">искусство. </w:t>
            </w:r>
            <w:r w:rsidR="00413146">
              <w:t>П</w:t>
            </w:r>
            <w:r>
              <w:t>росвещение 2013</w:t>
            </w:r>
          </w:p>
        </w:tc>
        <w:tc>
          <w:tcPr>
            <w:tcW w:w="1276" w:type="dxa"/>
          </w:tcPr>
          <w:p w:rsidR="00BF6AFA" w:rsidRDefault="008D508C" w:rsidP="00267F94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BF6AFA" w:rsidRDefault="008D508C" w:rsidP="00267F94">
            <w:pPr>
              <w:jc w:val="center"/>
            </w:pPr>
            <w:r>
              <w:t>6</w:t>
            </w:r>
          </w:p>
        </w:tc>
      </w:tr>
      <w:tr w:rsidR="00B76FD0" w:rsidTr="00267F94">
        <w:tc>
          <w:tcPr>
            <w:tcW w:w="2196" w:type="dxa"/>
          </w:tcPr>
          <w:p w:rsidR="00B76FD0" w:rsidRDefault="00B76FD0" w:rsidP="009057F4">
            <w:pPr>
              <w:jc w:val="center"/>
            </w:pPr>
            <w:r>
              <w:t>Физическая культура</w:t>
            </w:r>
          </w:p>
          <w:p w:rsidR="00B76FD0" w:rsidRDefault="00B76FD0" w:rsidP="009057F4">
            <w:pPr>
              <w:jc w:val="center"/>
            </w:pPr>
          </w:p>
        </w:tc>
        <w:tc>
          <w:tcPr>
            <w:tcW w:w="1173" w:type="dxa"/>
          </w:tcPr>
          <w:p w:rsidR="00B76FD0" w:rsidRDefault="00B76FD0" w:rsidP="00267F94">
            <w:pPr>
              <w:jc w:val="center"/>
            </w:pPr>
            <w:r>
              <w:t>1-4</w:t>
            </w:r>
          </w:p>
        </w:tc>
        <w:tc>
          <w:tcPr>
            <w:tcW w:w="3260" w:type="dxa"/>
          </w:tcPr>
          <w:p w:rsidR="00A15AF7" w:rsidRDefault="001B4A54" w:rsidP="00267F94">
            <w:pPr>
              <w:jc w:val="center"/>
            </w:pPr>
            <w:r>
              <w:t>ФГОС.</w:t>
            </w:r>
            <w:r w:rsidR="00BE514C">
              <w:t xml:space="preserve"> В.И.</w:t>
            </w:r>
            <w:r>
              <w:t xml:space="preserve"> Лях</w:t>
            </w:r>
          </w:p>
          <w:p w:rsidR="00B76FD0" w:rsidRDefault="001B4A54" w:rsidP="00267F94">
            <w:pPr>
              <w:jc w:val="center"/>
            </w:pPr>
            <w:r>
              <w:t>. Физическая культура</w:t>
            </w:r>
          </w:p>
          <w:p w:rsidR="001B4A54" w:rsidRDefault="001B4A54" w:rsidP="00267F94">
            <w:pPr>
              <w:jc w:val="center"/>
            </w:pPr>
            <w:r>
              <w:t>Просвещение 2011</w:t>
            </w:r>
          </w:p>
        </w:tc>
        <w:tc>
          <w:tcPr>
            <w:tcW w:w="1276" w:type="dxa"/>
          </w:tcPr>
          <w:p w:rsidR="00B76FD0" w:rsidRDefault="00B76FD0" w:rsidP="00267F94">
            <w:pPr>
              <w:jc w:val="center"/>
            </w:pPr>
          </w:p>
        </w:tc>
        <w:tc>
          <w:tcPr>
            <w:tcW w:w="1666" w:type="dxa"/>
          </w:tcPr>
          <w:p w:rsidR="00B76FD0" w:rsidRDefault="00482F1F" w:rsidP="00267F94">
            <w:pPr>
              <w:jc w:val="center"/>
            </w:pPr>
            <w:r>
              <w:t>7</w:t>
            </w:r>
          </w:p>
        </w:tc>
      </w:tr>
      <w:tr w:rsidR="00876E62" w:rsidTr="00267F94">
        <w:tc>
          <w:tcPr>
            <w:tcW w:w="2196" w:type="dxa"/>
          </w:tcPr>
          <w:p w:rsidR="00BF6AFA" w:rsidRDefault="008D508C" w:rsidP="009057F4">
            <w:pPr>
              <w:jc w:val="center"/>
            </w:pPr>
            <w:r>
              <w:t>Музыка</w:t>
            </w:r>
          </w:p>
        </w:tc>
        <w:tc>
          <w:tcPr>
            <w:tcW w:w="1173" w:type="dxa"/>
          </w:tcPr>
          <w:p w:rsidR="00BF6AFA" w:rsidRDefault="008D508C" w:rsidP="00267F9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13146" w:rsidRDefault="008D508C" w:rsidP="00267F94">
            <w:pPr>
              <w:jc w:val="center"/>
            </w:pPr>
            <w:r>
              <w:t>ФГОС.</w:t>
            </w:r>
            <w:r w:rsidR="00413146">
              <w:t xml:space="preserve">  </w:t>
            </w:r>
            <w:r w:rsidR="00876E62">
              <w:t>Е.Д.Критская</w:t>
            </w:r>
            <w:r>
              <w:t xml:space="preserve"> </w:t>
            </w:r>
          </w:p>
          <w:p w:rsidR="00BF6AFA" w:rsidRDefault="008D508C" w:rsidP="00267F94">
            <w:pPr>
              <w:jc w:val="center"/>
            </w:pPr>
            <w:r>
              <w:t>Музыка.3кл.</w:t>
            </w:r>
          </w:p>
          <w:p w:rsidR="008D508C" w:rsidRDefault="008D508C" w:rsidP="00267F94">
            <w:pPr>
              <w:jc w:val="center"/>
            </w:pPr>
            <w:r>
              <w:t>Просвещение 2013</w:t>
            </w:r>
          </w:p>
        </w:tc>
        <w:tc>
          <w:tcPr>
            <w:tcW w:w="1276" w:type="dxa"/>
          </w:tcPr>
          <w:p w:rsidR="00BF6AFA" w:rsidRDefault="008D508C" w:rsidP="00267F94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BF6AFA" w:rsidRDefault="008D508C" w:rsidP="00267F94">
            <w:pPr>
              <w:jc w:val="center"/>
            </w:pPr>
            <w:r>
              <w:t>6</w:t>
            </w:r>
          </w:p>
        </w:tc>
      </w:tr>
      <w:tr w:rsidR="00482F1F" w:rsidTr="00267F94">
        <w:tc>
          <w:tcPr>
            <w:tcW w:w="2196" w:type="dxa"/>
          </w:tcPr>
          <w:p w:rsidR="00482F1F" w:rsidRDefault="00482F1F" w:rsidP="009057F4">
            <w:pPr>
              <w:jc w:val="center"/>
            </w:pPr>
            <w:r>
              <w:t>Английский язык</w:t>
            </w:r>
          </w:p>
        </w:tc>
        <w:tc>
          <w:tcPr>
            <w:tcW w:w="1173" w:type="dxa"/>
          </w:tcPr>
          <w:p w:rsidR="00482F1F" w:rsidRDefault="00482F1F" w:rsidP="00267F9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24E7F" w:rsidRDefault="00424E7F" w:rsidP="00267F94">
            <w:pPr>
              <w:jc w:val="center"/>
            </w:pPr>
            <w:r>
              <w:t>М.З.Биболетова.</w:t>
            </w:r>
          </w:p>
          <w:p w:rsidR="00482F1F" w:rsidRDefault="00424E7F" w:rsidP="00267F94">
            <w:pPr>
              <w:jc w:val="center"/>
            </w:pPr>
            <w:r>
              <w:t xml:space="preserve"> Английский язык.3кл.</w:t>
            </w:r>
          </w:p>
          <w:p w:rsidR="00424E7F" w:rsidRDefault="00424E7F" w:rsidP="00267F94">
            <w:pPr>
              <w:jc w:val="center"/>
            </w:pPr>
            <w:r>
              <w:t>Титул.2010</w:t>
            </w:r>
          </w:p>
          <w:p w:rsidR="00482F1F" w:rsidRDefault="00482F1F" w:rsidP="00267F94">
            <w:pPr>
              <w:jc w:val="center"/>
            </w:pPr>
          </w:p>
        </w:tc>
        <w:tc>
          <w:tcPr>
            <w:tcW w:w="1276" w:type="dxa"/>
          </w:tcPr>
          <w:p w:rsidR="00482F1F" w:rsidRDefault="00482F1F" w:rsidP="00267F94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482F1F" w:rsidRDefault="00424E7F" w:rsidP="00267F94">
            <w:pPr>
              <w:jc w:val="center"/>
            </w:pPr>
            <w:r>
              <w:t>2</w:t>
            </w:r>
          </w:p>
          <w:p w:rsidR="00517241" w:rsidRDefault="00517241" w:rsidP="00267F94">
            <w:pPr>
              <w:jc w:val="center"/>
            </w:pPr>
          </w:p>
          <w:p w:rsidR="00517241" w:rsidRPr="00BB20A3" w:rsidRDefault="00517241" w:rsidP="00905E20">
            <w:pPr>
              <w:rPr>
                <w:b/>
                <w:sz w:val="28"/>
                <w:szCs w:val="28"/>
              </w:rPr>
            </w:pPr>
            <w:r w:rsidRPr="00BB20A3">
              <w:rPr>
                <w:b/>
                <w:sz w:val="28"/>
                <w:szCs w:val="28"/>
              </w:rPr>
              <w:t xml:space="preserve">  </w:t>
            </w:r>
            <w:r w:rsidR="00905E20" w:rsidRPr="00BB20A3">
              <w:rPr>
                <w:b/>
                <w:sz w:val="28"/>
                <w:szCs w:val="28"/>
              </w:rPr>
              <w:t xml:space="preserve">70 </w:t>
            </w:r>
            <w:r w:rsidRPr="00BB20A3">
              <w:rPr>
                <w:b/>
                <w:sz w:val="28"/>
                <w:szCs w:val="28"/>
              </w:rPr>
              <w:t>%</w:t>
            </w:r>
          </w:p>
        </w:tc>
      </w:tr>
      <w:tr w:rsidR="00876E62" w:rsidTr="00267F94">
        <w:tc>
          <w:tcPr>
            <w:tcW w:w="2196" w:type="dxa"/>
          </w:tcPr>
          <w:p w:rsidR="00BF6AFA" w:rsidRDefault="008D508C" w:rsidP="009057F4">
            <w:pPr>
              <w:jc w:val="center"/>
            </w:pPr>
            <w:r>
              <w:t>Русский язык.</w:t>
            </w:r>
          </w:p>
        </w:tc>
        <w:tc>
          <w:tcPr>
            <w:tcW w:w="1173" w:type="dxa"/>
          </w:tcPr>
          <w:p w:rsidR="00BF6AFA" w:rsidRDefault="001E6F5E" w:rsidP="00267F9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413146" w:rsidRDefault="001E6F5E" w:rsidP="00267F94">
            <w:pPr>
              <w:jc w:val="center"/>
            </w:pPr>
            <w:r>
              <w:t>ФГОС. В.П</w:t>
            </w:r>
            <w:proofErr w:type="gramStart"/>
            <w:r>
              <w:t xml:space="preserve"> .</w:t>
            </w:r>
            <w:proofErr w:type="gramEnd"/>
            <w:r>
              <w:t>Канакина.</w:t>
            </w:r>
          </w:p>
          <w:p w:rsidR="001E6F5E" w:rsidRDefault="001E6F5E" w:rsidP="00267F94">
            <w:pPr>
              <w:jc w:val="center"/>
            </w:pPr>
            <w:r>
              <w:t xml:space="preserve"> Русский язык 4 кл.</w:t>
            </w:r>
          </w:p>
          <w:p w:rsidR="00BF6AFA" w:rsidRDefault="001E6F5E" w:rsidP="00267F94">
            <w:pPr>
              <w:jc w:val="center"/>
            </w:pPr>
            <w:r>
              <w:t>«Просвещение»2014</w:t>
            </w:r>
          </w:p>
        </w:tc>
        <w:tc>
          <w:tcPr>
            <w:tcW w:w="1276" w:type="dxa"/>
          </w:tcPr>
          <w:p w:rsidR="00BF6AFA" w:rsidRDefault="001E6F5E" w:rsidP="00267F9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BF6AFA" w:rsidRDefault="001E6F5E" w:rsidP="00267F94">
            <w:pPr>
              <w:jc w:val="center"/>
            </w:pPr>
            <w:r>
              <w:t>5</w:t>
            </w:r>
          </w:p>
        </w:tc>
      </w:tr>
      <w:tr w:rsidR="00876E62" w:rsidTr="00267F94">
        <w:tc>
          <w:tcPr>
            <w:tcW w:w="2196" w:type="dxa"/>
          </w:tcPr>
          <w:p w:rsidR="00BF6AFA" w:rsidRDefault="001E6F5E" w:rsidP="009057F4">
            <w:pPr>
              <w:jc w:val="center"/>
            </w:pPr>
            <w:r>
              <w:t>Литературное чтение.</w:t>
            </w:r>
          </w:p>
        </w:tc>
        <w:tc>
          <w:tcPr>
            <w:tcW w:w="1173" w:type="dxa"/>
          </w:tcPr>
          <w:p w:rsidR="00BF6AFA" w:rsidRDefault="001E6F5E" w:rsidP="00267F9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BF6AFA" w:rsidRDefault="001E6F5E" w:rsidP="00267F94">
            <w:pPr>
              <w:jc w:val="center"/>
            </w:pPr>
            <w:r>
              <w:t>ФГОС. Л.Ф.Климанова. Литературное чтение 4кл. «Просвещение»2014</w:t>
            </w:r>
          </w:p>
        </w:tc>
        <w:tc>
          <w:tcPr>
            <w:tcW w:w="1276" w:type="dxa"/>
          </w:tcPr>
          <w:p w:rsidR="00BF6AFA" w:rsidRDefault="001E6F5E" w:rsidP="00267F9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BF6AFA" w:rsidRDefault="001E6F5E" w:rsidP="00267F94">
            <w:pPr>
              <w:jc w:val="center"/>
            </w:pPr>
            <w:r>
              <w:t>5</w:t>
            </w:r>
          </w:p>
        </w:tc>
      </w:tr>
      <w:tr w:rsidR="00876E62" w:rsidTr="00267F94">
        <w:tc>
          <w:tcPr>
            <w:tcW w:w="2196" w:type="dxa"/>
          </w:tcPr>
          <w:p w:rsidR="00BF6AFA" w:rsidRDefault="001E6F5E" w:rsidP="009057F4">
            <w:pPr>
              <w:jc w:val="center"/>
            </w:pPr>
            <w:r>
              <w:t>Математика.</w:t>
            </w:r>
          </w:p>
        </w:tc>
        <w:tc>
          <w:tcPr>
            <w:tcW w:w="1173" w:type="dxa"/>
          </w:tcPr>
          <w:p w:rsidR="00BF6AFA" w:rsidRDefault="001E6F5E" w:rsidP="00267F9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2278FB" w:rsidRDefault="001E6F5E" w:rsidP="00267F94">
            <w:pPr>
              <w:jc w:val="center"/>
            </w:pPr>
            <w:r>
              <w:t>ФГОС  М.И.Моро.</w:t>
            </w:r>
          </w:p>
          <w:p w:rsidR="001E6F5E" w:rsidRDefault="001E6F5E" w:rsidP="00267F94">
            <w:pPr>
              <w:jc w:val="center"/>
            </w:pPr>
            <w:r>
              <w:t xml:space="preserve">Математика </w:t>
            </w:r>
            <w:r w:rsidR="00882FA3">
              <w:t>4</w:t>
            </w:r>
            <w:r>
              <w:t xml:space="preserve"> кл.</w:t>
            </w:r>
          </w:p>
          <w:p w:rsidR="00BF6AFA" w:rsidRDefault="001E6F5E" w:rsidP="00267F94">
            <w:pPr>
              <w:jc w:val="center"/>
            </w:pPr>
            <w:r>
              <w:t>«Просвещение»2014</w:t>
            </w:r>
          </w:p>
        </w:tc>
        <w:tc>
          <w:tcPr>
            <w:tcW w:w="1276" w:type="dxa"/>
          </w:tcPr>
          <w:p w:rsidR="00BF6AFA" w:rsidRDefault="001E6F5E" w:rsidP="00267F9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BF6AFA" w:rsidRDefault="001E6F5E" w:rsidP="00267F94">
            <w:pPr>
              <w:jc w:val="center"/>
            </w:pPr>
            <w:r>
              <w:t>5</w:t>
            </w:r>
          </w:p>
        </w:tc>
      </w:tr>
      <w:tr w:rsidR="00482F1F" w:rsidTr="00267F94">
        <w:trPr>
          <w:trHeight w:val="1086"/>
        </w:trPr>
        <w:tc>
          <w:tcPr>
            <w:tcW w:w="2196" w:type="dxa"/>
          </w:tcPr>
          <w:p w:rsidR="00482F1F" w:rsidRDefault="00ED4865" w:rsidP="009057F4">
            <w:pPr>
              <w:jc w:val="center"/>
            </w:pPr>
            <w:r>
              <w:t>Английский язык</w:t>
            </w:r>
          </w:p>
        </w:tc>
        <w:tc>
          <w:tcPr>
            <w:tcW w:w="1173" w:type="dxa"/>
          </w:tcPr>
          <w:p w:rsidR="00482F1F" w:rsidRDefault="00ED4865" w:rsidP="00267F9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424E7F" w:rsidRDefault="00424E7F" w:rsidP="00424E7F">
            <w:pPr>
              <w:jc w:val="center"/>
            </w:pPr>
            <w:r>
              <w:t>М.З.Биболетова</w:t>
            </w:r>
          </w:p>
          <w:p w:rsidR="00424E7F" w:rsidRDefault="00424E7F" w:rsidP="00424E7F">
            <w:pPr>
              <w:jc w:val="center"/>
            </w:pPr>
            <w:r>
              <w:t>. Английский язык.4 кл.</w:t>
            </w:r>
          </w:p>
          <w:p w:rsidR="00517241" w:rsidRDefault="00424E7F" w:rsidP="00517241">
            <w:pPr>
              <w:jc w:val="center"/>
            </w:pPr>
            <w:r>
              <w:t>Титул.2010</w:t>
            </w:r>
          </w:p>
          <w:p w:rsidR="00482F1F" w:rsidRDefault="00517241" w:rsidP="00267F94">
            <w:pPr>
              <w:jc w:val="center"/>
            </w:pPr>
            <w:r>
              <w:t>Титул.2012 ФГОС.</w:t>
            </w:r>
          </w:p>
        </w:tc>
        <w:tc>
          <w:tcPr>
            <w:tcW w:w="1276" w:type="dxa"/>
          </w:tcPr>
          <w:p w:rsidR="00482F1F" w:rsidRDefault="00ED4865" w:rsidP="00267F9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482F1F" w:rsidRDefault="00F61738" w:rsidP="00267F94">
            <w:pPr>
              <w:jc w:val="center"/>
            </w:pPr>
            <w:r>
              <w:t>3</w:t>
            </w:r>
          </w:p>
          <w:p w:rsidR="00517241" w:rsidRDefault="00517241" w:rsidP="00267F94">
            <w:pPr>
              <w:jc w:val="center"/>
            </w:pPr>
          </w:p>
          <w:p w:rsidR="00517241" w:rsidRDefault="00517241" w:rsidP="00267F94">
            <w:pPr>
              <w:jc w:val="center"/>
            </w:pPr>
          </w:p>
          <w:p w:rsidR="00517241" w:rsidRDefault="00517241" w:rsidP="00267F94">
            <w:pPr>
              <w:jc w:val="center"/>
            </w:pPr>
            <w:r>
              <w:t>2</w:t>
            </w:r>
          </w:p>
        </w:tc>
      </w:tr>
      <w:tr w:rsidR="00876E62" w:rsidTr="00267F94">
        <w:trPr>
          <w:trHeight w:val="1086"/>
        </w:trPr>
        <w:tc>
          <w:tcPr>
            <w:tcW w:w="2196" w:type="dxa"/>
          </w:tcPr>
          <w:p w:rsidR="001E6F5E" w:rsidRDefault="001E6F5E" w:rsidP="009057F4">
            <w:pPr>
              <w:jc w:val="center"/>
            </w:pPr>
            <w:r>
              <w:lastRenderedPageBreak/>
              <w:t>Окружающий мир.</w:t>
            </w:r>
          </w:p>
          <w:p w:rsidR="00BF6AFA" w:rsidRDefault="00BF6AFA" w:rsidP="009057F4">
            <w:pPr>
              <w:jc w:val="center"/>
            </w:pPr>
          </w:p>
        </w:tc>
        <w:tc>
          <w:tcPr>
            <w:tcW w:w="1173" w:type="dxa"/>
          </w:tcPr>
          <w:p w:rsidR="00BF6AFA" w:rsidRDefault="001E6F5E" w:rsidP="00267F9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1E6F5E" w:rsidRDefault="00413146" w:rsidP="00267F94">
            <w:pPr>
              <w:jc w:val="center"/>
            </w:pPr>
            <w:r>
              <w:t xml:space="preserve">ФГОС. </w:t>
            </w:r>
            <w:r w:rsidR="00876E62">
              <w:t xml:space="preserve">А.А.Плешаков </w:t>
            </w:r>
            <w:r w:rsidR="001E6F5E">
              <w:t>Окружающий мир 4кл.</w:t>
            </w:r>
          </w:p>
          <w:p w:rsidR="001E6F5E" w:rsidRDefault="001E6F5E" w:rsidP="00267F94">
            <w:pPr>
              <w:jc w:val="center"/>
            </w:pPr>
            <w:r>
              <w:t>«Просвещение»2014</w:t>
            </w:r>
          </w:p>
          <w:p w:rsidR="00BF6AFA" w:rsidRDefault="00BF6AFA" w:rsidP="00267F94">
            <w:pPr>
              <w:jc w:val="center"/>
            </w:pPr>
          </w:p>
        </w:tc>
        <w:tc>
          <w:tcPr>
            <w:tcW w:w="1276" w:type="dxa"/>
          </w:tcPr>
          <w:p w:rsidR="00BF6AFA" w:rsidRDefault="001E6F5E" w:rsidP="00267F9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BF6AFA" w:rsidRDefault="001E6F5E" w:rsidP="00267F94">
            <w:pPr>
              <w:jc w:val="center"/>
            </w:pPr>
            <w:r>
              <w:t>5</w:t>
            </w:r>
          </w:p>
        </w:tc>
      </w:tr>
      <w:tr w:rsidR="00876E62" w:rsidTr="00267F94">
        <w:tc>
          <w:tcPr>
            <w:tcW w:w="2196" w:type="dxa"/>
          </w:tcPr>
          <w:p w:rsidR="00BF6AFA" w:rsidRDefault="00876E62" w:rsidP="009057F4">
            <w:pPr>
              <w:jc w:val="center"/>
            </w:pPr>
            <w:r>
              <w:t>Музыка</w:t>
            </w:r>
          </w:p>
        </w:tc>
        <w:tc>
          <w:tcPr>
            <w:tcW w:w="1173" w:type="dxa"/>
          </w:tcPr>
          <w:p w:rsidR="00BF6AFA" w:rsidRDefault="00876E62" w:rsidP="009057F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413146" w:rsidRDefault="00876E62" w:rsidP="009057F4">
            <w:pPr>
              <w:jc w:val="center"/>
            </w:pPr>
            <w:r>
              <w:t>ФГОС. Е.Д.Критская</w:t>
            </w:r>
          </w:p>
          <w:p w:rsidR="00876E62" w:rsidRDefault="00876E62" w:rsidP="009057F4">
            <w:pPr>
              <w:jc w:val="center"/>
            </w:pPr>
            <w:r>
              <w:t>Музыка.4 кл.</w:t>
            </w:r>
          </w:p>
          <w:p w:rsidR="00BF6AFA" w:rsidRDefault="00876E62" w:rsidP="009057F4">
            <w:pPr>
              <w:jc w:val="center"/>
            </w:pPr>
            <w:r>
              <w:t>Просвещение 2014</w:t>
            </w:r>
          </w:p>
        </w:tc>
        <w:tc>
          <w:tcPr>
            <w:tcW w:w="1276" w:type="dxa"/>
          </w:tcPr>
          <w:p w:rsidR="00BF6AFA" w:rsidRDefault="00876E62" w:rsidP="009057F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BF6AFA" w:rsidRDefault="00876E62" w:rsidP="009057F4">
            <w:pPr>
              <w:jc w:val="center"/>
            </w:pPr>
            <w:r>
              <w:t>5</w:t>
            </w:r>
          </w:p>
        </w:tc>
      </w:tr>
      <w:tr w:rsidR="00876E62" w:rsidTr="00267F94">
        <w:tc>
          <w:tcPr>
            <w:tcW w:w="2196" w:type="dxa"/>
          </w:tcPr>
          <w:p w:rsidR="00BF6AFA" w:rsidRDefault="00876E62" w:rsidP="009057F4">
            <w:pPr>
              <w:jc w:val="center"/>
            </w:pPr>
            <w:r>
              <w:t>Технология.</w:t>
            </w:r>
          </w:p>
        </w:tc>
        <w:tc>
          <w:tcPr>
            <w:tcW w:w="1173" w:type="dxa"/>
          </w:tcPr>
          <w:p w:rsidR="00BF6AFA" w:rsidRDefault="00CB41DA" w:rsidP="009057F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876E62" w:rsidRDefault="00022D0B" w:rsidP="009057F4">
            <w:pPr>
              <w:jc w:val="center"/>
            </w:pPr>
            <w:r>
              <w:t xml:space="preserve">ФГОС. </w:t>
            </w:r>
            <w:r w:rsidR="00876E62">
              <w:t>Н.И.Роговцева</w:t>
            </w:r>
          </w:p>
          <w:p w:rsidR="00876E62" w:rsidRDefault="00876E62" w:rsidP="009057F4">
            <w:pPr>
              <w:jc w:val="center"/>
            </w:pPr>
            <w:r>
              <w:t>Технология 4кл</w:t>
            </w:r>
          </w:p>
          <w:p w:rsidR="00876E62" w:rsidRDefault="00876E62" w:rsidP="009057F4">
            <w:pPr>
              <w:jc w:val="center"/>
            </w:pPr>
            <w:r>
              <w:t>.«Просвещение».2014</w:t>
            </w:r>
          </w:p>
          <w:p w:rsidR="00BF6AFA" w:rsidRDefault="00BF6AFA" w:rsidP="009057F4">
            <w:pPr>
              <w:jc w:val="center"/>
            </w:pPr>
          </w:p>
        </w:tc>
        <w:tc>
          <w:tcPr>
            <w:tcW w:w="1276" w:type="dxa"/>
          </w:tcPr>
          <w:p w:rsidR="00BF6AFA" w:rsidRDefault="00876E62" w:rsidP="009057F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BF6AFA" w:rsidRDefault="00876E62" w:rsidP="009057F4">
            <w:pPr>
              <w:jc w:val="center"/>
            </w:pPr>
            <w:r>
              <w:t>5</w:t>
            </w:r>
          </w:p>
        </w:tc>
      </w:tr>
      <w:tr w:rsidR="00876E62" w:rsidTr="00267F94">
        <w:tc>
          <w:tcPr>
            <w:tcW w:w="2196" w:type="dxa"/>
          </w:tcPr>
          <w:p w:rsidR="00BF6AFA" w:rsidRDefault="00876E62" w:rsidP="009057F4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173" w:type="dxa"/>
          </w:tcPr>
          <w:p w:rsidR="00BF6AFA" w:rsidRDefault="00876E62" w:rsidP="009057F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413146" w:rsidRDefault="00876E62" w:rsidP="009057F4">
            <w:pPr>
              <w:jc w:val="center"/>
            </w:pPr>
            <w:r>
              <w:t>ФГОС</w:t>
            </w:r>
            <w:r w:rsidR="00413146">
              <w:t>.</w:t>
            </w:r>
            <w:r w:rsidR="00AC63E6">
              <w:t>Л.А.Неменская.</w:t>
            </w:r>
            <w:r>
              <w:t xml:space="preserve"> Изобразительное искусство 4кл.</w:t>
            </w:r>
          </w:p>
          <w:p w:rsidR="00BF6AFA" w:rsidRDefault="00876E62" w:rsidP="009057F4">
            <w:pPr>
              <w:jc w:val="center"/>
            </w:pPr>
            <w:r>
              <w:t>Просвещение 2014</w:t>
            </w:r>
          </w:p>
        </w:tc>
        <w:tc>
          <w:tcPr>
            <w:tcW w:w="1276" w:type="dxa"/>
          </w:tcPr>
          <w:p w:rsidR="00BF6AFA" w:rsidRDefault="00876E62" w:rsidP="009057F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BF6AFA" w:rsidRDefault="00876E62" w:rsidP="009057F4">
            <w:pPr>
              <w:jc w:val="center"/>
            </w:pPr>
            <w:r>
              <w:t>5</w:t>
            </w:r>
          </w:p>
        </w:tc>
      </w:tr>
      <w:tr w:rsidR="00876E62" w:rsidTr="00267F94">
        <w:tc>
          <w:tcPr>
            <w:tcW w:w="2196" w:type="dxa"/>
          </w:tcPr>
          <w:p w:rsidR="00BF6AFA" w:rsidRDefault="00876E62" w:rsidP="009057F4">
            <w:pPr>
              <w:jc w:val="center"/>
            </w:pPr>
            <w:r>
              <w:t>Информатика</w:t>
            </w:r>
          </w:p>
        </w:tc>
        <w:tc>
          <w:tcPr>
            <w:tcW w:w="1173" w:type="dxa"/>
          </w:tcPr>
          <w:p w:rsidR="00BF6AFA" w:rsidRDefault="00876E62" w:rsidP="009057F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413146" w:rsidRDefault="00413146" w:rsidP="009057F4">
            <w:pPr>
              <w:jc w:val="center"/>
            </w:pPr>
            <w:r>
              <w:t xml:space="preserve">ФГОС. </w:t>
            </w:r>
            <w:r w:rsidR="00876E62">
              <w:t>А.Л.Семёнов</w:t>
            </w:r>
          </w:p>
          <w:p w:rsidR="00BF6AFA" w:rsidRDefault="00876E62" w:rsidP="009057F4">
            <w:pPr>
              <w:jc w:val="center"/>
            </w:pPr>
            <w:r>
              <w:t xml:space="preserve">. Информатика </w:t>
            </w:r>
            <w:r w:rsidR="008A1CB9">
              <w:t xml:space="preserve">4 </w:t>
            </w:r>
            <w:r>
              <w:t>кл. Просвещение 2014</w:t>
            </w:r>
          </w:p>
        </w:tc>
        <w:tc>
          <w:tcPr>
            <w:tcW w:w="1276" w:type="dxa"/>
          </w:tcPr>
          <w:p w:rsidR="00BF6AFA" w:rsidRDefault="00876E62" w:rsidP="009057F4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BF6AFA" w:rsidRDefault="00876E62" w:rsidP="009057F4">
            <w:pPr>
              <w:jc w:val="center"/>
            </w:pPr>
            <w:r>
              <w:t>5</w:t>
            </w:r>
          </w:p>
          <w:p w:rsidR="00517241" w:rsidRPr="00BB20A3" w:rsidRDefault="00517241" w:rsidP="00517241">
            <w:pPr>
              <w:rPr>
                <w:b/>
                <w:sz w:val="28"/>
                <w:szCs w:val="28"/>
              </w:rPr>
            </w:pPr>
            <w:r w:rsidRPr="00BB20A3">
              <w:rPr>
                <w:b/>
                <w:sz w:val="28"/>
                <w:szCs w:val="28"/>
              </w:rPr>
              <w:t xml:space="preserve">    </w:t>
            </w:r>
            <w:r w:rsidR="008A6ABE" w:rsidRPr="00BB20A3">
              <w:rPr>
                <w:b/>
                <w:sz w:val="28"/>
                <w:szCs w:val="28"/>
              </w:rPr>
              <w:t>100%</w:t>
            </w:r>
          </w:p>
        </w:tc>
      </w:tr>
      <w:tr w:rsidR="00876E62" w:rsidTr="00267F94">
        <w:tc>
          <w:tcPr>
            <w:tcW w:w="2196" w:type="dxa"/>
          </w:tcPr>
          <w:p w:rsidR="00BF6AFA" w:rsidRDefault="00876E62" w:rsidP="009057F4">
            <w:pPr>
              <w:jc w:val="center"/>
            </w:pPr>
            <w:r>
              <w:t>Русский язык.</w:t>
            </w:r>
          </w:p>
        </w:tc>
        <w:tc>
          <w:tcPr>
            <w:tcW w:w="1173" w:type="dxa"/>
          </w:tcPr>
          <w:p w:rsidR="00BF6AFA" w:rsidRDefault="00876E62" w:rsidP="009057F4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2278FB" w:rsidRDefault="002278FB" w:rsidP="009057F4">
            <w:pPr>
              <w:jc w:val="center"/>
            </w:pPr>
            <w:r>
              <w:t>Т.А. Ладыженская.</w:t>
            </w:r>
          </w:p>
          <w:p w:rsidR="00BF6AFA" w:rsidRDefault="002278FB" w:rsidP="009057F4">
            <w:pPr>
              <w:jc w:val="center"/>
            </w:pPr>
            <w:r>
              <w:t>Русский язык 5кл.</w:t>
            </w:r>
          </w:p>
          <w:p w:rsidR="002278FB" w:rsidRDefault="002278FB" w:rsidP="009057F4">
            <w:pPr>
              <w:jc w:val="center"/>
            </w:pPr>
            <w:r>
              <w:t>Просвещение2013</w:t>
            </w:r>
          </w:p>
          <w:p w:rsidR="002278FB" w:rsidRDefault="00413146" w:rsidP="009057F4">
            <w:pPr>
              <w:jc w:val="center"/>
            </w:pPr>
            <w:r>
              <w:t>Просвещение 2009</w:t>
            </w:r>
          </w:p>
        </w:tc>
        <w:tc>
          <w:tcPr>
            <w:tcW w:w="1276" w:type="dxa"/>
          </w:tcPr>
          <w:p w:rsidR="006D6F78" w:rsidRDefault="006D6F78" w:rsidP="009057F4">
            <w:pPr>
              <w:jc w:val="center"/>
            </w:pPr>
          </w:p>
          <w:p w:rsidR="00BF6AFA" w:rsidRDefault="001B3115" w:rsidP="009057F4">
            <w:pPr>
              <w:jc w:val="center"/>
            </w:pPr>
            <w:r>
              <w:t>4</w:t>
            </w:r>
          </w:p>
          <w:p w:rsidR="00413146" w:rsidRDefault="00413146" w:rsidP="009057F4">
            <w:pPr>
              <w:jc w:val="center"/>
            </w:pPr>
          </w:p>
          <w:p w:rsidR="00413146" w:rsidRDefault="00413146" w:rsidP="009057F4">
            <w:pPr>
              <w:jc w:val="center"/>
            </w:pPr>
          </w:p>
        </w:tc>
        <w:tc>
          <w:tcPr>
            <w:tcW w:w="1666" w:type="dxa"/>
          </w:tcPr>
          <w:p w:rsidR="00882FA3" w:rsidRDefault="00882FA3" w:rsidP="009057F4">
            <w:pPr>
              <w:jc w:val="center"/>
            </w:pPr>
          </w:p>
          <w:p w:rsidR="00A63313" w:rsidRDefault="00A63313" w:rsidP="009057F4">
            <w:pPr>
              <w:jc w:val="center"/>
            </w:pPr>
            <w:r>
              <w:t>5</w:t>
            </w:r>
          </w:p>
          <w:p w:rsidR="00A63313" w:rsidRDefault="00A63313" w:rsidP="009057F4">
            <w:pPr>
              <w:jc w:val="center"/>
            </w:pPr>
          </w:p>
          <w:p w:rsidR="00A63313" w:rsidRDefault="00A63313" w:rsidP="009057F4">
            <w:pPr>
              <w:jc w:val="center"/>
            </w:pPr>
            <w:r>
              <w:t>4</w:t>
            </w:r>
          </w:p>
          <w:p w:rsidR="00A63313" w:rsidRDefault="00A63313" w:rsidP="009057F4">
            <w:pPr>
              <w:jc w:val="center"/>
            </w:pPr>
          </w:p>
        </w:tc>
      </w:tr>
      <w:tr w:rsidR="00876E62" w:rsidTr="00267F94">
        <w:tc>
          <w:tcPr>
            <w:tcW w:w="2196" w:type="dxa"/>
          </w:tcPr>
          <w:p w:rsidR="00BF6AFA" w:rsidRDefault="001B3115" w:rsidP="009057F4">
            <w:pPr>
              <w:jc w:val="center"/>
            </w:pPr>
            <w:r>
              <w:t>Математика</w:t>
            </w:r>
          </w:p>
        </w:tc>
        <w:tc>
          <w:tcPr>
            <w:tcW w:w="1173" w:type="dxa"/>
          </w:tcPr>
          <w:p w:rsidR="00BF6AFA" w:rsidRDefault="001B3115" w:rsidP="009057F4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AB7061" w:rsidRDefault="00F61738" w:rsidP="009057F4">
            <w:pPr>
              <w:jc w:val="center"/>
            </w:pPr>
            <w:r>
              <w:t>ФГОС</w:t>
            </w:r>
            <w:r w:rsidR="001B3115">
              <w:t>. Н.Я.Виленкин.</w:t>
            </w:r>
          </w:p>
          <w:p w:rsidR="00BF6AFA" w:rsidRDefault="001B3115" w:rsidP="009057F4">
            <w:pPr>
              <w:jc w:val="center"/>
            </w:pPr>
            <w:r>
              <w:t>Математика 5кл.</w:t>
            </w:r>
          </w:p>
          <w:p w:rsidR="001B3115" w:rsidRDefault="001B3115" w:rsidP="009057F4">
            <w:pPr>
              <w:jc w:val="center"/>
            </w:pPr>
            <w:r>
              <w:t>«Мнемозина»</w:t>
            </w:r>
            <w:r w:rsidR="00AB7061">
              <w:t>2013</w:t>
            </w:r>
          </w:p>
          <w:p w:rsidR="00A63313" w:rsidRDefault="00A63313" w:rsidP="009057F4">
            <w:pPr>
              <w:jc w:val="center"/>
            </w:pPr>
            <w:r>
              <w:t>Мнемозина 2009</w:t>
            </w:r>
          </w:p>
        </w:tc>
        <w:tc>
          <w:tcPr>
            <w:tcW w:w="1276" w:type="dxa"/>
          </w:tcPr>
          <w:p w:rsidR="00BF6AFA" w:rsidRDefault="001B3115" w:rsidP="009057F4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BF6AFA" w:rsidRDefault="00F61738" w:rsidP="009057F4">
            <w:pPr>
              <w:jc w:val="center"/>
            </w:pPr>
            <w:r>
              <w:t>4</w:t>
            </w:r>
          </w:p>
          <w:p w:rsidR="00A63313" w:rsidRDefault="00A63313" w:rsidP="009057F4">
            <w:pPr>
              <w:jc w:val="center"/>
            </w:pPr>
          </w:p>
          <w:p w:rsidR="00A63313" w:rsidRDefault="00A63313" w:rsidP="009057F4">
            <w:pPr>
              <w:jc w:val="center"/>
            </w:pPr>
          </w:p>
          <w:p w:rsidR="00A63313" w:rsidRDefault="00A63313" w:rsidP="009057F4">
            <w:pPr>
              <w:jc w:val="center"/>
            </w:pPr>
            <w:r>
              <w:t>5</w:t>
            </w:r>
          </w:p>
        </w:tc>
      </w:tr>
      <w:tr w:rsidR="00876E62" w:rsidTr="00267F94">
        <w:tc>
          <w:tcPr>
            <w:tcW w:w="2196" w:type="dxa"/>
          </w:tcPr>
          <w:p w:rsidR="00BF6AFA" w:rsidRDefault="001B3115" w:rsidP="009057F4">
            <w:pPr>
              <w:jc w:val="center"/>
            </w:pPr>
            <w:r>
              <w:t>История</w:t>
            </w:r>
            <w:r w:rsidR="006D6F78">
              <w:t>.</w:t>
            </w:r>
          </w:p>
        </w:tc>
        <w:tc>
          <w:tcPr>
            <w:tcW w:w="1173" w:type="dxa"/>
          </w:tcPr>
          <w:p w:rsidR="00BF6AFA" w:rsidRDefault="001B3115" w:rsidP="009057F4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D60FCA" w:rsidRDefault="001B3115" w:rsidP="009057F4">
            <w:pPr>
              <w:jc w:val="center"/>
            </w:pPr>
            <w:r>
              <w:t>. Ф.А. Михайловский</w:t>
            </w:r>
          </w:p>
          <w:p w:rsidR="00583892" w:rsidRDefault="001B3115" w:rsidP="009057F4">
            <w:pPr>
              <w:jc w:val="center"/>
            </w:pPr>
            <w:r>
              <w:t>. Всеобщая История. История древнего мира</w:t>
            </w:r>
            <w:r w:rsidR="006D6F78">
              <w:t>. 5кл</w:t>
            </w:r>
          </w:p>
          <w:p w:rsidR="00BF6AFA" w:rsidRDefault="00583892" w:rsidP="009057F4">
            <w:pPr>
              <w:jc w:val="center"/>
            </w:pPr>
            <w:r>
              <w:t>Русское слово 2009</w:t>
            </w:r>
          </w:p>
        </w:tc>
        <w:tc>
          <w:tcPr>
            <w:tcW w:w="1276" w:type="dxa"/>
          </w:tcPr>
          <w:p w:rsidR="00BF6AFA" w:rsidRDefault="006D6F78" w:rsidP="009057F4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BF6AFA" w:rsidRDefault="00AB7061" w:rsidP="009057F4">
            <w:pPr>
              <w:jc w:val="center"/>
            </w:pPr>
            <w:r>
              <w:t>4</w:t>
            </w:r>
          </w:p>
        </w:tc>
      </w:tr>
      <w:tr w:rsidR="00577BE4" w:rsidTr="00267F94">
        <w:tc>
          <w:tcPr>
            <w:tcW w:w="2196" w:type="dxa"/>
          </w:tcPr>
          <w:p w:rsidR="00577BE4" w:rsidRDefault="00577BE4" w:rsidP="009057F4">
            <w:pPr>
              <w:jc w:val="center"/>
            </w:pPr>
            <w:r>
              <w:t>Природоведение.</w:t>
            </w:r>
          </w:p>
          <w:p w:rsidR="00577BE4" w:rsidRDefault="00577BE4" w:rsidP="009057F4">
            <w:pPr>
              <w:jc w:val="center"/>
            </w:pPr>
          </w:p>
        </w:tc>
        <w:tc>
          <w:tcPr>
            <w:tcW w:w="1173" w:type="dxa"/>
          </w:tcPr>
          <w:p w:rsidR="00577BE4" w:rsidRDefault="0070295A" w:rsidP="009057F4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577BE4" w:rsidRDefault="0070295A" w:rsidP="009057F4">
            <w:pPr>
              <w:jc w:val="center"/>
            </w:pPr>
            <w:r>
              <w:t>А.А.Плешаков. Природоведение 5кл.</w:t>
            </w:r>
          </w:p>
          <w:p w:rsidR="0070295A" w:rsidRDefault="0070295A" w:rsidP="009057F4">
            <w:pPr>
              <w:jc w:val="center"/>
            </w:pPr>
            <w:r>
              <w:t>Дрофа 2010</w:t>
            </w:r>
          </w:p>
        </w:tc>
        <w:tc>
          <w:tcPr>
            <w:tcW w:w="1276" w:type="dxa"/>
          </w:tcPr>
          <w:p w:rsidR="00577BE4" w:rsidRDefault="0070295A" w:rsidP="009057F4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577BE4" w:rsidRDefault="0070295A" w:rsidP="009057F4">
            <w:pPr>
              <w:jc w:val="center"/>
            </w:pPr>
            <w:r>
              <w:t>4</w:t>
            </w:r>
          </w:p>
        </w:tc>
      </w:tr>
      <w:tr w:rsidR="006D6F78" w:rsidTr="00267F94">
        <w:tc>
          <w:tcPr>
            <w:tcW w:w="2196" w:type="dxa"/>
          </w:tcPr>
          <w:p w:rsidR="006D6F78" w:rsidRDefault="006D6F78" w:rsidP="009057F4">
            <w:pPr>
              <w:jc w:val="center"/>
            </w:pPr>
            <w:r>
              <w:t>Английский язык.</w:t>
            </w:r>
          </w:p>
        </w:tc>
        <w:tc>
          <w:tcPr>
            <w:tcW w:w="1173" w:type="dxa"/>
          </w:tcPr>
          <w:p w:rsidR="006D6F78" w:rsidRDefault="006D6F78" w:rsidP="009057F4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2B397D" w:rsidRDefault="006D6F78" w:rsidP="009057F4">
            <w:pPr>
              <w:jc w:val="center"/>
            </w:pPr>
            <w:r>
              <w:t>. М.З.Биболетова.</w:t>
            </w:r>
          </w:p>
          <w:p w:rsidR="006D6F78" w:rsidRDefault="006D6F78" w:rsidP="009057F4">
            <w:pPr>
              <w:jc w:val="center"/>
            </w:pPr>
            <w:r>
              <w:t>Английский язык 5</w:t>
            </w:r>
            <w:r w:rsidR="002B397D">
              <w:t>-6</w:t>
            </w:r>
            <w:r>
              <w:t>кл</w:t>
            </w:r>
          </w:p>
          <w:p w:rsidR="006D6F78" w:rsidRDefault="006D6F78" w:rsidP="009057F4">
            <w:pPr>
              <w:jc w:val="center"/>
            </w:pPr>
            <w:r>
              <w:t>«Титул»</w:t>
            </w:r>
            <w:r w:rsidR="002B397D">
              <w:t>2010</w:t>
            </w:r>
          </w:p>
        </w:tc>
        <w:tc>
          <w:tcPr>
            <w:tcW w:w="1276" w:type="dxa"/>
          </w:tcPr>
          <w:p w:rsidR="006D6F78" w:rsidRDefault="006D6F78" w:rsidP="009057F4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6D6F78" w:rsidRDefault="00577BE4" w:rsidP="009057F4">
            <w:pPr>
              <w:jc w:val="center"/>
            </w:pPr>
            <w:r>
              <w:t>7</w:t>
            </w:r>
          </w:p>
        </w:tc>
      </w:tr>
      <w:tr w:rsidR="006D6F78" w:rsidTr="00267F94">
        <w:tc>
          <w:tcPr>
            <w:tcW w:w="2196" w:type="dxa"/>
          </w:tcPr>
          <w:p w:rsidR="006D6F78" w:rsidRDefault="006D6F78" w:rsidP="009057F4">
            <w:pPr>
              <w:jc w:val="center"/>
            </w:pPr>
            <w:r>
              <w:t>ОБЖ</w:t>
            </w:r>
          </w:p>
        </w:tc>
        <w:tc>
          <w:tcPr>
            <w:tcW w:w="1173" w:type="dxa"/>
          </w:tcPr>
          <w:p w:rsidR="006D6F78" w:rsidRDefault="006D6F78" w:rsidP="009057F4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D60FCA" w:rsidRDefault="006D6F78" w:rsidP="009057F4">
            <w:pPr>
              <w:jc w:val="center"/>
            </w:pPr>
            <w:r>
              <w:t>А.Т. Смирнов.</w:t>
            </w:r>
          </w:p>
          <w:p w:rsidR="006D6F78" w:rsidRDefault="006D6F78" w:rsidP="009057F4">
            <w:pPr>
              <w:jc w:val="center"/>
            </w:pPr>
            <w:r>
              <w:t>ОБЖ.5кл.</w:t>
            </w:r>
          </w:p>
          <w:p w:rsidR="006D6F78" w:rsidRDefault="006D6F78" w:rsidP="009057F4">
            <w:pPr>
              <w:jc w:val="center"/>
            </w:pPr>
            <w:r>
              <w:t>Просвещение</w:t>
            </w:r>
            <w:r w:rsidR="00267F94">
              <w:t>2010</w:t>
            </w:r>
          </w:p>
        </w:tc>
        <w:tc>
          <w:tcPr>
            <w:tcW w:w="1276" w:type="dxa"/>
          </w:tcPr>
          <w:p w:rsidR="006D6F78" w:rsidRDefault="006D6F78" w:rsidP="009057F4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6D6F78" w:rsidRDefault="00577BE4" w:rsidP="009057F4">
            <w:pPr>
              <w:jc w:val="center"/>
            </w:pPr>
            <w:r>
              <w:t>9</w:t>
            </w:r>
          </w:p>
        </w:tc>
      </w:tr>
    </w:tbl>
    <w:tbl>
      <w:tblPr>
        <w:tblStyle w:val="a3"/>
        <w:tblpPr w:leftFromText="180" w:rightFromText="180" w:vertAnchor="text" w:horzAnchor="margin" w:tblpY="11"/>
        <w:tblW w:w="0" w:type="auto"/>
        <w:tblLook w:val="04A0"/>
      </w:tblPr>
      <w:tblGrid>
        <w:gridCol w:w="2151"/>
        <w:gridCol w:w="1218"/>
        <w:gridCol w:w="3260"/>
        <w:gridCol w:w="1276"/>
        <w:gridCol w:w="1666"/>
      </w:tblGrid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Литература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. В.Я.Коровина.</w:t>
            </w:r>
          </w:p>
          <w:p w:rsidR="00052172" w:rsidRDefault="00052172" w:rsidP="00052172">
            <w:pPr>
              <w:jc w:val="center"/>
            </w:pPr>
            <w:r>
              <w:t>Литература 5кл.</w:t>
            </w:r>
          </w:p>
          <w:p w:rsidR="00052172" w:rsidRDefault="00052172" w:rsidP="00052172">
            <w:pPr>
              <w:jc w:val="center"/>
            </w:pPr>
            <w:r>
              <w:t>Просвещение.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0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нформатика и ИКТ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 Л.Л.Босова. Информатика  и ИКТ 5кл.</w:t>
            </w:r>
          </w:p>
          <w:p w:rsidR="00052172" w:rsidRDefault="00052172" w:rsidP="00052172">
            <w:pPr>
              <w:jc w:val="center"/>
            </w:pPr>
            <w:r>
              <w:t>Бином 2013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1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Писатели Восточной Сибири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Писатели Восточной Сибири 5-6кл.</w:t>
            </w:r>
          </w:p>
          <w:p w:rsidR="00052172" w:rsidRDefault="00052172" w:rsidP="00052172">
            <w:pPr>
              <w:jc w:val="center"/>
            </w:pPr>
            <w:r>
              <w:t>Иркутск.2001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Музыка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Т.И.Науменко.</w:t>
            </w:r>
          </w:p>
          <w:p w:rsidR="00052172" w:rsidRDefault="00052172" w:rsidP="00052172">
            <w:pPr>
              <w:jc w:val="center"/>
            </w:pPr>
            <w:r>
              <w:t>Музыка 5кл.</w:t>
            </w:r>
          </w:p>
          <w:p w:rsidR="00052172" w:rsidRDefault="00052172" w:rsidP="00052172">
            <w:pPr>
              <w:jc w:val="center"/>
            </w:pPr>
            <w:r>
              <w:t>«Дрофа»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r>
              <w:t xml:space="preserve">        Технология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Крупская</w:t>
            </w:r>
          </w:p>
          <w:p w:rsidR="00052172" w:rsidRDefault="00052172" w:rsidP="00052172">
            <w:pPr>
              <w:jc w:val="center"/>
            </w:pPr>
            <w:r>
              <w:lastRenderedPageBreak/>
              <w:t>Технология 5кл</w:t>
            </w:r>
          </w:p>
          <w:p w:rsidR="00052172" w:rsidRDefault="00052172" w:rsidP="00052172">
            <w:pPr>
              <w:jc w:val="center"/>
            </w:pPr>
            <w:r>
              <w:t>Просвещение.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lastRenderedPageBreak/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lastRenderedPageBreak/>
              <w:t>1</w:t>
            </w:r>
          </w:p>
          <w:p w:rsidR="00052172" w:rsidRPr="00BB20A3" w:rsidRDefault="00052172" w:rsidP="00052172">
            <w:pPr>
              <w:rPr>
                <w:b/>
                <w:sz w:val="28"/>
                <w:szCs w:val="28"/>
              </w:rPr>
            </w:pPr>
            <w:r w:rsidRPr="00BB20A3">
              <w:rPr>
                <w:b/>
                <w:sz w:val="28"/>
                <w:szCs w:val="28"/>
              </w:rPr>
              <w:t>91%</w:t>
            </w:r>
          </w:p>
        </w:tc>
      </w:tr>
      <w:tr w:rsidR="00052172" w:rsidTr="00052172">
        <w:trPr>
          <w:trHeight w:val="1200"/>
        </w:trPr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lastRenderedPageBreak/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Т.А. Ладыженская.</w:t>
            </w:r>
          </w:p>
          <w:p w:rsidR="00052172" w:rsidRDefault="00052172" w:rsidP="00052172">
            <w:pPr>
              <w:jc w:val="center"/>
            </w:pPr>
            <w:r>
              <w:t>Русский язык 6кл.</w:t>
            </w:r>
          </w:p>
          <w:p w:rsidR="00052172" w:rsidRDefault="00052172" w:rsidP="00052172">
            <w:pPr>
              <w:jc w:val="center"/>
            </w:pPr>
            <w:r>
              <w:t>Просвещение2013</w:t>
            </w:r>
          </w:p>
          <w:p w:rsidR="00052172" w:rsidRDefault="00052172" w:rsidP="00052172">
            <w:pPr>
              <w:jc w:val="center"/>
            </w:pPr>
            <w:r>
              <w:t>Просвещение 2009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Биология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Н.И.Сонин. Биология 6кл. Живой организм.</w:t>
            </w:r>
          </w:p>
          <w:p w:rsidR="00052172" w:rsidRDefault="00052172" w:rsidP="00052172">
            <w:pPr>
              <w:jc w:val="center"/>
            </w:pPr>
            <w:r>
              <w:t>Дрофа 2011.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0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Литература.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В.Я.Коровина.</w:t>
            </w:r>
          </w:p>
          <w:p w:rsidR="00052172" w:rsidRDefault="00052172" w:rsidP="00052172">
            <w:pPr>
              <w:jc w:val="center"/>
            </w:pPr>
            <w:r>
              <w:t>Литература 6кл.</w:t>
            </w:r>
          </w:p>
          <w:p w:rsidR="00052172" w:rsidRDefault="00052172" w:rsidP="00052172">
            <w:pPr>
              <w:jc w:val="center"/>
            </w:pPr>
            <w:r>
              <w:t>Просвещение2014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ОБЖ.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Т. Смирнов</w:t>
            </w:r>
          </w:p>
          <w:p w:rsidR="00052172" w:rsidRDefault="00052172" w:rsidP="00052172">
            <w:pPr>
              <w:jc w:val="center"/>
            </w:pPr>
            <w:r>
              <w:t>. ОБЖ 6кл.</w:t>
            </w:r>
          </w:p>
          <w:p w:rsidR="00052172" w:rsidRDefault="00052172" w:rsidP="00052172">
            <w:pPr>
              <w:jc w:val="center"/>
            </w:pPr>
            <w:r>
              <w:t>Просвещение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Писатели Восточной Сибири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О.Н. шахерова.</w:t>
            </w:r>
          </w:p>
          <w:p w:rsidR="00052172" w:rsidRDefault="00052172" w:rsidP="00052172">
            <w:pPr>
              <w:jc w:val="center"/>
            </w:pPr>
            <w:r>
              <w:t>Писатели Восточной Сибири.</w:t>
            </w:r>
          </w:p>
          <w:p w:rsidR="00052172" w:rsidRDefault="00052172" w:rsidP="00052172">
            <w:pPr>
              <w:jc w:val="center"/>
            </w:pPr>
            <w:r>
              <w:t>Иркутск 2007.</w:t>
            </w:r>
          </w:p>
          <w:p w:rsidR="00052172" w:rsidRDefault="00052172" w:rsidP="00052172">
            <w:pPr>
              <w:jc w:val="center"/>
            </w:pPr>
            <w:r>
              <w:t>Иркутск 201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Английский язык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. М.З.Биболетова.</w:t>
            </w:r>
          </w:p>
          <w:p w:rsidR="00052172" w:rsidRDefault="00052172" w:rsidP="00052172">
            <w:pPr>
              <w:jc w:val="center"/>
            </w:pPr>
            <w:r>
              <w:t>Английский язык 5-6кл</w:t>
            </w:r>
          </w:p>
          <w:p w:rsidR="00052172" w:rsidRDefault="00052172" w:rsidP="00052172">
            <w:pPr>
              <w:jc w:val="center"/>
            </w:pPr>
            <w:r>
              <w:t>«Титул»2010</w:t>
            </w:r>
          </w:p>
          <w:p w:rsidR="00052172" w:rsidRDefault="00052172" w:rsidP="00052172">
            <w:pPr>
              <w:jc w:val="center"/>
            </w:pPr>
            <w:r>
              <w:t>«Титул»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Музыка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Т.И.Науменко.</w:t>
            </w:r>
          </w:p>
          <w:p w:rsidR="00052172" w:rsidRDefault="00052172" w:rsidP="00052172">
            <w:pPr>
              <w:jc w:val="center"/>
            </w:pPr>
            <w:r>
              <w:t>Музыка 6 кл.</w:t>
            </w:r>
          </w:p>
          <w:p w:rsidR="00052172" w:rsidRDefault="00052172" w:rsidP="00052172">
            <w:pPr>
              <w:jc w:val="center"/>
            </w:pPr>
            <w:r>
              <w:t>«Дрофа»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Обществознание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Н. Боголюбов. Обществознание 6кл.</w:t>
            </w:r>
          </w:p>
          <w:p w:rsidR="00052172" w:rsidRDefault="00052172" w:rsidP="00052172">
            <w:pPr>
              <w:jc w:val="center"/>
            </w:pPr>
            <w:r>
              <w:t>Просвещение 2010.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Англий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 М.З.Биболетова.</w:t>
            </w:r>
          </w:p>
          <w:p w:rsidR="00052172" w:rsidRDefault="00052172" w:rsidP="00052172">
            <w:pPr>
              <w:jc w:val="center"/>
            </w:pPr>
            <w:r>
              <w:t>Английский язык 6 кл.</w:t>
            </w:r>
          </w:p>
          <w:p w:rsidR="00052172" w:rsidRDefault="00052172" w:rsidP="00052172">
            <w:pPr>
              <w:jc w:val="center"/>
            </w:pPr>
            <w:r>
              <w:t>«Титул»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нформатика и ИКТ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Л.Босова</w:t>
            </w:r>
          </w:p>
          <w:p w:rsidR="00052172" w:rsidRDefault="00052172" w:rsidP="00052172">
            <w:pPr>
              <w:jc w:val="center"/>
            </w:pPr>
            <w:r>
              <w:t>. Информатика и ИКТ 6кл.</w:t>
            </w:r>
          </w:p>
          <w:p w:rsidR="00052172" w:rsidRDefault="00052172" w:rsidP="00052172">
            <w:pPr>
              <w:jc w:val="center"/>
            </w:pPr>
            <w:r>
              <w:t>Бином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стория России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А. Данилов.</w:t>
            </w:r>
          </w:p>
          <w:p w:rsidR="00052172" w:rsidRDefault="00052172" w:rsidP="00052172">
            <w:pPr>
              <w:jc w:val="center"/>
            </w:pPr>
            <w:r>
              <w:t>История России.6кл.</w:t>
            </w:r>
          </w:p>
          <w:p w:rsidR="00052172" w:rsidRDefault="00052172" w:rsidP="00052172">
            <w:pPr>
              <w:jc w:val="center"/>
            </w:pPr>
            <w:r>
              <w:t>Просвещение 201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0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нформатика и ИКТ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Л.Босова.</w:t>
            </w:r>
          </w:p>
          <w:p w:rsidR="00052172" w:rsidRDefault="00052172" w:rsidP="00052172">
            <w:pPr>
              <w:jc w:val="center"/>
            </w:pPr>
            <w:r>
              <w:t>Информатика 6кл.</w:t>
            </w:r>
          </w:p>
          <w:p w:rsidR="00052172" w:rsidRDefault="00052172" w:rsidP="00052172">
            <w:pPr>
              <w:jc w:val="center"/>
            </w:pPr>
            <w:r>
              <w:t>«Бином»2013</w:t>
            </w:r>
          </w:p>
          <w:p w:rsidR="00052172" w:rsidRDefault="00052172" w:rsidP="00052172">
            <w:pPr>
              <w:jc w:val="center"/>
            </w:pPr>
            <w:r>
              <w:t>Бином 2012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Математика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Н.Я.Виленкин.</w:t>
            </w:r>
          </w:p>
          <w:p w:rsidR="00052172" w:rsidRDefault="00052172" w:rsidP="00052172">
            <w:pPr>
              <w:jc w:val="center"/>
            </w:pPr>
            <w:r>
              <w:t>Математика 6 кл.</w:t>
            </w:r>
          </w:p>
          <w:p w:rsidR="00052172" w:rsidRDefault="00052172" w:rsidP="00052172">
            <w:pPr>
              <w:jc w:val="center"/>
            </w:pPr>
            <w:r>
              <w:t>«Мнемозина»201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Т.А. Ладыженская.</w:t>
            </w:r>
          </w:p>
          <w:p w:rsidR="00052172" w:rsidRDefault="00052172" w:rsidP="00052172">
            <w:pPr>
              <w:jc w:val="center"/>
            </w:pPr>
            <w:r>
              <w:t>Русский язык 6кл.</w:t>
            </w:r>
          </w:p>
          <w:p w:rsidR="00052172" w:rsidRDefault="00052172" w:rsidP="00052172">
            <w:pPr>
              <w:jc w:val="center"/>
            </w:pPr>
            <w:r>
              <w:t>Просвещение2014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0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графия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Т.П.Герасимова.</w:t>
            </w:r>
          </w:p>
          <w:p w:rsidR="00052172" w:rsidRDefault="00052172" w:rsidP="00052172">
            <w:pPr>
              <w:jc w:val="center"/>
            </w:pPr>
            <w:r>
              <w:t>География 6кл.</w:t>
            </w:r>
          </w:p>
          <w:p w:rsidR="00052172" w:rsidRDefault="00052172" w:rsidP="00052172">
            <w:pPr>
              <w:jc w:val="center"/>
            </w:pPr>
            <w:r>
              <w:lastRenderedPageBreak/>
              <w:t>Дрофа 2013</w:t>
            </w:r>
          </w:p>
          <w:p w:rsidR="00052172" w:rsidRDefault="00052172" w:rsidP="00052172">
            <w:pPr>
              <w:jc w:val="center"/>
            </w:pPr>
            <w:r>
              <w:t>Дрофа 2014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lastRenderedPageBreak/>
              <w:t>ОБЖ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 А.Т. Смирнов. ОБЖ 6кл.</w:t>
            </w:r>
          </w:p>
          <w:p w:rsidR="00052172" w:rsidRDefault="00052172" w:rsidP="00052172">
            <w:pPr>
              <w:jc w:val="center"/>
            </w:pPr>
            <w:r>
              <w:t>Просвещение 2014</w:t>
            </w:r>
          </w:p>
          <w:p w:rsidR="00052172" w:rsidRDefault="00052172" w:rsidP="00052172">
            <w:pPr>
              <w:jc w:val="center"/>
            </w:pPr>
            <w:r>
              <w:t>Просвещение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  <w:p w:rsidR="00052172" w:rsidRPr="00BB20A3" w:rsidRDefault="00052172" w:rsidP="00052172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Pr="00BB20A3">
              <w:rPr>
                <w:b/>
                <w:sz w:val="28"/>
                <w:szCs w:val="28"/>
              </w:rPr>
              <w:t>100%</w:t>
            </w:r>
          </w:p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Обществознание</w:t>
            </w:r>
            <w:proofErr w:type="gramStart"/>
            <w:r>
              <w:t>..</w:t>
            </w:r>
            <w:proofErr w:type="gramEnd"/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Н. Боголюбов. Обществознание 7-9 кл.</w:t>
            </w:r>
          </w:p>
          <w:p w:rsidR="00052172" w:rsidRDefault="00052172" w:rsidP="00052172">
            <w:pPr>
              <w:jc w:val="center"/>
            </w:pPr>
            <w:r>
              <w:t>Просвещение 2009.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ОБЖ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Т. Смирнов</w:t>
            </w:r>
          </w:p>
          <w:p w:rsidR="00052172" w:rsidRDefault="00052172" w:rsidP="00052172">
            <w:pPr>
              <w:jc w:val="center"/>
            </w:pPr>
            <w:r>
              <w:t>. ОБЖ 7 кл.</w:t>
            </w:r>
          </w:p>
          <w:p w:rsidR="00052172" w:rsidRDefault="00052172" w:rsidP="00052172">
            <w:pPr>
              <w:jc w:val="center"/>
            </w:pPr>
            <w:r>
              <w:t>Просвещение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</w:t>
            </w:r>
            <w:proofErr w:type="gramStart"/>
            <w:r>
              <w:t xml:space="preserve"> .</w:t>
            </w:r>
            <w:proofErr w:type="gramEnd"/>
            <w:r>
              <w:t>М.Т.Баранов,Т.А.Ладыженская.</w:t>
            </w:r>
          </w:p>
          <w:p w:rsidR="00052172" w:rsidRDefault="00052172" w:rsidP="00052172">
            <w:pPr>
              <w:jc w:val="center"/>
            </w:pPr>
            <w:r>
              <w:t>Русский язык 7кл.</w:t>
            </w:r>
          </w:p>
          <w:p w:rsidR="00052172" w:rsidRDefault="00052172" w:rsidP="00052172">
            <w:pPr>
              <w:jc w:val="center"/>
            </w:pPr>
            <w:r>
              <w:t>Просвещение201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Физика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В. Пёрышкин. Физика 7кл.</w:t>
            </w:r>
          </w:p>
          <w:p w:rsidR="00052172" w:rsidRDefault="00052172" w:rsidP="00052172">
            <w:pPr>
              <w:jc w:val="center"/>
            </w:pPr>
            <w:r>
              <w:t>Дрофа 2009</w:t>
            </w:r>
          </w:p>
          <w:p w:rsidR="00052172" w:rsidRDefault="00052172" w:rsidP="00052172">
            <w:pPr>
              <w:jc w:val="center"/>
            </w:pPr>
            <w:r>
              <w:t>Дрофа.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Литература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В.Я.Коровина.</w:t>
            </w:r>
          </w:p>
          <w:p w:rsidR="00052172" w:rsidRDefault="00052172" w:rsidP="00052172">
            <w:pPr>
              <w:jc w:val="center"/>
            </w:pPr>
            <w:r>
              <w:t>Литература 7 кл.</w:t>
            </w:r>
          </w:p>
          <w:p w:rsidR="00052172" w:rsidRDefault="00052172" w:rsidP="00052172">
            <w:pPr>
              <w:jc w:val="center"/>
            </w:pPr>
            <w:r>
              <w:t>Просвещение 2011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0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граф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В.А.Коринская.</w:t>
            </w:r>
          </w:p>
          <w:p w:rsidR="00052172" w:rsidRDefault="00052172" w:rsidP="00052172">
            <w:pPr>
              <w:jc w:val="center"/>
            </w:pPr>
            <w:r>
              <w:t>География 7кл</w:t>
            </w:r>
          </w:p>
          <w:p w:rsidR="00052172" w:rsidRDefault="00052172" w:rsidP="00052172">
            <w:pPr>
              <w:jc w:val="center"/>
            </w:pPr>
            <w:r>
              <w:t>.Материков и океанов.</w:t>
            </w:r>
          </w:p>
          <w:p w:rsidR="00052172" w:rsidRDefault="00052172" w:rsidP="00052172">
            <w:pPr>
              <w:jc w:val="center"/>
            </w:pPr>
            <w:r>
              <w:t>Дрофа2009.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Алгебра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Ю.Н.Макарычев.</w:t>
            </w:r>
          </w:p>
          <w:p w:rsidR="00052172" w:rsidRDefault="00052172" w:rsidP="00052172">
            <w:pPr>
              <w:jc w:val="center"/>
            </w:pPr>
            <w:r>
              <w:t>Алгебра 7кл.</w:t>
            </w:r>
          </w:p>
          <w:p w:rsidR="00052172" w:rsidRDefault="00052172" w:rsidP="00052172">
            <w:pPr>
              <w:jc w:val="center"/>
            </w:pPr>
            <w:r>
              <w:t>Просвещение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М.Т.Баранов</w:t>
            </w:r>
            <w:proofErr w:type="gramStart"/>
            <w:r>
              <w:t>,Т</w:t>
            </w:r>
            <w:proofErr w:type="gramEnd"/>
            <w:r>
              <w:t>.А.Ладыженская.</w:t>
            </w:r>
          </w:p>
          <w:p w:rsidR="00052172" w:rsidRDefault="00052172" w:rsidP="00052172">
            <w:pPr>
              <w:jc w:val="center"/>
            </w:pPr>
            <w:r>
              <w:t>Русский язык 7кл.</w:t>
            </w:r>
          </w:p>
          <w:p w:rsidR="00052172" w:rsidRDefault="00052172" w:rsidP="00052172">
            <w:pPr>
              <w:jc w:val="center"/>
            </w:pPr>
            <w:r>
              <w:t>Просвещение 2010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Биология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Н.И.Сонин. Биология7кл</w:t>
            </w:r>
          </w:p>
          <w:p w:rsidR="00052172" w:rsidRDefault="00052172" w:rsidP="00052172">
            <w:pPr>
              <w:jc w:val="center"/>
            </w:pPr>
            <w:r>
              <w:t>Дрофа 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Англий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М.З.Биболетова.</w:t>
            </w:r>
          </w:p>
          <w:p w:rsidR="00052172" w:rsidRDefault="00052172" w:rsidP="00052172">
            <w:pPr>
              <w:jc w:val="center"/>
            </w:pPr>
            <w:r>
              <w:t>Английский язык 7кл.</w:t>
            </w:r>
          </w:p>
          <w:p w:rsidR="00052172" w:rsidRDefault="00052172" w:rsidP="00052172">
            <w:pPr>
              <w:jc w:val="center"/>
            </w:pPr>
            <w:r>
              <w:t>«Титул»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нформатика и ИКТ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Л.Босова</w:t>
            </w:r>
          </w:p>
          <w:p w:rsidR="00052172" w:rsidRDefault="00052172" w:rsidP="00052172">
            <w:pPr>
              <w:jc w:val="center"/>
            </w:pPr>
            <w:r>
              <w:t>. Информатика и ИКТ 7 кл.</w:t>
            </w:r>
          </w:p>
          <w:p w:rsidR="00052172" w:rsidRDefault="00052172" w:rsidP="00052172">
            <w:pPr>
              <w:jc w:val="center"/>
            </w:pPr>
            <w:r>
              <w:t>Бином 2011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.М.Т.Баранов</w:t>
            </w:r>
            <w:proofErr w:type="gramStart"/>
            <w:r>
              <w:t>,Т</w:t>
            </w:r>
            <w:proofErr w:type="gramEnd"/>
            <w:r>
              <w:t>.А.Ладыженская.</w:t>
            </w:r>
          </w:p>
          <w:p w:rsidR="00052172" w:rsidRDefault="00052172" w:rsidP="00052172">
            <w:pPr>
              <w:jc w:val="center"/>
            </w:pPr>
            <w:r>
              <w:t>Русский язык 7кл.</w:t>
            </w:r>
          </w:p>
          <w:p w:rsidR="00052172" w:rsidRDefault="00052172" w:rsidP="00052172">
            <w:pPr>
              <w:jc w:val="center"/>
            </w:pPr>
            <w:r>
              <w:t>Просвещение2013</w:t>
            </w:r>
          </w:p>
          <w:p w:rsidR="00052172" w:rsidRDefault="00052172" w:rsidP="00052172">
            <w:pPr>
              <w:jc w:val="center"/>
            </w:pPr>
            <w:r>
              <w:t>Просвещение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Музыка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Т.И.Науменко. Музыка 7кл.</w:t>
            </w:r>
          </w:p>
          <w:p w:rsidR="00052172" w:rsidRDefault="00052172" w:rsidP="00052172">
            <w:pPr>
              <w:jc w:val="center"/>
            </w:pPr>
            <w:r>
              <w:t>Просвещение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нформатика и ИКТ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Л.Л.Босова</w:t>
            </w:r>
          </w:p>
          <w:p w:rsidR="00052172" w:rsidRDefault="00052172" w:rsidP="00052172">
            <w:pPr>
              <w:jc w:val="center"/>
            </w:pPr>
            <w:r>
              <w:t>. Информатика и ИКТ 7 кл.</w:t>
            </w:r>
          </w:p>
          <w:p w:rsidR="00052172" w:rsidRDefault="00052172" w:rsidP="00052172">
            <w:pPr>
              <w:jc w:val="center"/>
            </w:pPr>
            <w:r>
              <w:t>Бином 2013</w:t>
            </w:r>
          </w:p>
          <w:p w:rsidR="00052172" w:rsidRDefault="00052172" w:rsidP="00052172">
            <w:pPr>
              <w:jc w:val="center"/>
            </w:pPr>
            <w:r>
              <w:t>Бином2011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1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метрия 7-9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-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Л.С</w:t>
            </w:r>
            <w:proofErr w:type="gramStart"/>
            <w:r>
              <w:t xml:space="preserve"> .</w:t>
            </w:r>
            <w:proofErr w:type="gramEnd"/>
            <w:r>
              <w:t>Атанасян Геометрия 7-9кл</w:t>
            </w:r>
          </w:p>
          <w:p w:rsidR="00052172" w:rsidRDefault="00052172" w:rsidP="00052172">
            <w:pPr>
              <w:jc w:val="center"/>
            </w:pPr>
            <w:r>
              <w:lastRenderedPageBreak/>
              <w:t>Просвещение2014</w:t>
            </w:r>
          </w:p>
          <w:p w:rsidR="00052172" w:rsidRDefault="00052172" w:rsidP="00052172">
            <w:pPr>
              <w:jc w:val="center"/>
            </w:pPr>
            <w:r>
              <w:t>Просвещение.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lastRenderedPageBreak/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lastRenderedPageBreak/>
              <w:t>Музыка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Т.И.Науменко.</w:t>
            </w:r>
          </w:p>
          <w:p w:rsidR="00052172" w:rsidRDefault="00052172" w:rsidP="00052172">
            <w:pPr>
              <w:jc w:val="center"/>
            </w:pPr>
            <w:r>
              <w:t>Музыка 7кл.</w:t>
            </w:r>
          </w:p>
          <w:p w:rsidR="00052172" w:rsidRDefault="00052172" w:rsidP="00052172">
            <w:pPr>
              <w:jc w:val="center"/>
            </w:pPr>
            <w:r>
              <w:t>Дрофа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</w:t>
            </w:r>
          </w:p>
          <w:p w:rsidR="00052172" w:rsidRPr="00BB20A3" w:rsidRDefault="00052172" w:rsidP="00052172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BB20A3">
              <w:rPr>
                <w:b/>
                <w:sz w:val="28"/>
                <w:szCs w:val="28"/>
              </w:rPr>
              <w:t>63 %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А. Тростенцова</w:t>
            </w:r>
          </w:p>
          <w:p w:rsidR="00052172" w:rsidRDefault="00052172" w:rsidP="00052172">
            <w:pPr>
              <w:jc w:val="center"/>
            </w:pPr>
            <w:r>
              <w:t>. Русский язык. 8кл.</w:t>
            </w:r>
          </w:p>
          <w:p w:rsidR="00052172" w:rsidRDefault="00052172" w:rsidP="00052172">
            <w:pPr>
              <w:jc w:val="center"/>
            </w:pPr>
            <w:r>
              <w:t>Просвещение 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С.Г. Бархударов.</w:t>
            </w:r>
          </w:p>
          <w:p w:rsidR="00052172" w:rsidRDefault="00052172" w:rsidP="00052172">
            <w:pPr>
              <w:jc w:val="center"/>
            </w:pPr>
            <w:r>
              <w:t>Русский язык 8кл.</w:t>
            </w:r>
          </w:p>
          <w:p w:rsidR="00052172" w:rsidRDefault="00052172" w:rsidP="00052172">
            <w:pPr>
              <w:jc w:val="center"/>
            </w:pPr>
            <w:r>
              <w:t>Просвещение 2010</w:t>
            </w:r>
          </w:p>
          <w:p w:rsidR="00052172" w:rsidRDefault="00052172" w:rsidP="00052172">
            <w:pPr>
              <w:jc w:val="center"/>
            </w:pPr>
            <w:r>
              <w:t>Просвещение 2011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Литература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В.Я.Коровина.</w:t>
            </w:r>
          </w:p>
          <w:p w:rsidR="00052172" w:rsidRDefault="00052172" w:rsidP="00052172">
            <w:pPr>
              <w:jc w:val="center"/>
            </w:pPr>
            <w:r>
              <w:t>Литература 8кл</w:t>
            </w:r>
          </w:p>
          <w:p w:rsidR="00052172" w:rsidRDefault="00052172" w:rsidP="00052172">
            <w:pPr>
              <w:jc w:val="center"/>
            </w:pPr>
            <w:r>
              <w:t>Просвещение 2009</w:t>
            </w:r>
          </w:p>
          <w:p w:rsidR="00052172" w:rsidRDefault="00052172" w:rsidP="00052172">
            <w:pPr>
              <w:jc w:val="center"/>
            </w:pPr>
            <w:r>
              <w:t>Просвещение 201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6</w:t>
            </w:r>
          </w:p>
          <w:p w:rsidR="00052172" w:rsidRDefault="00052172" w:rsidP="00052172">
            <w:pPr>
              <w:jc w:val="center"/>
            </w:pPr>
            <w:r>
              <w:t>3</w:t>
            </w:r>
          </w:p>
          <w:p w:rsidR="00052172" w:rsidRDefault="00052172" w:rsidP="00052172">
            <w:pPr>
              <w:jc w:val="center"/>
            </w:pP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стория России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А.Данилов.</w:t>
            </w:r>
          </w:p>
          <w:p w:rsidR="00052172" w:rsidRDefault="00052172" w:rsidP="00052172">
            <w:pPr>
              <w:jc w:val="center"/>
            </w:pPr>
            <w:r>
              <w:t xml:space="preserve">История России. </w:t>
            </w:r>
            <w:r>
              <w:rPr>
                <w:lang w:val="en-US"/>
              </w:rPr>
              <w:t>XiX</w:t>
            </w:r>
            <w:r w:rsidRPr="006D7D34">
              <w:t xml:space="preserve"> век.8кл.</w:t>
            </w:r>
          </w:p>
          <w:p w:rsidR="00052172" w:rsidRDefault="00052172" w:rsidP="00052172">
            <w:pPr>
              <w:jc w:val="center"/>
            </w:pPr>
            <w:r>
              <w:t>Просвещение 2012</w:t>
            </w:r>
          </w:p>
          <w:p w:rsidR="00052172" w:rsidRPr="006D7D34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Новая Истор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Я. Юдовская</w:t>
            </w:r>
          </w:p>
          <w:p w:rsidR="00052172" w:rsidRDefault="00052172" w:rsidP="00052172">
            <w:pPr>
              <w:jc w:val="center"/>
            </w:pPr>
            <w:r>
              <w:t>История Нового времени 1800-1913.  Просвещение2008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2</w:t>
            </w:r>
          </w:p>
        </w:tc>
      </w:tr>
      <w:tr w:rsidR="00052172" w:rsidTr="00052172">
        <w:trPr>
          <w:trHeight w:val="375"/>
        </w:trPr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метр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.ФГОС. Л.С. .Атанасян</w:t>
            </w:r>
          </w:p>
          <w:p w:rsidR="00052172" w:rsidRDefault="00052172" w:rsidP="00052172">
            <w:pPr>
              <w:jc w:val="center"/>
            </w:pPr>
            <w:r>
              <w:t>Геометрия 7-9кл</w:t>
            </w:r>
          </w:p>
          <w:p w:rsidR="00052172" w:rsidRDefault="00052172" w:rsidP="00052172">
            <w:pPr>
              <w:jc w:val="center"/>
            </w:pPr>
            <w:r>
              <w:t>Просвещение2014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Английский язык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М.З.Биболетова.</w:t>
            </w:r>
          </w:p>
          <w:p w:rsidR="00052172" w:rsidRDefault="00052172" w:rsidP="00052172">
            <w:pPr>
              <w:jc w:val="center"/>
            </w:pPr>
            <w:r>
              <w:t>Английский язык 8 кл.</w:t>
            </w:r>
          </w:p>
          <w:p w:rsidR="00052172" w:rsidRDefault="00052172" w:rsidP="00052172">
            <w:pPr>
              <w:jc w:val="center"/>
            </w:pPr>
            <w:r>
              <w:t>«Титул»2012</w:t>
            </w:r>
          </w:p>
          <w:p w:rsidR="00052172" w:rsidRDefault="00052172" w:rsidP="00052172">
            <w:pPr>
              <w:jc w:val="center"/>
            </w:pPr>
            <w:r>
              <w:t>Титул 2013.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3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нформатика и ИКТ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Л.Л.Босова</w:t>
            </w:r>
          </w:p>
          <w:p w:rsidR="00052172" w:rsidRDefault="00052172" w:rsidP="00052172">
            <w:pPr>
              <w:jc w:val="center"/>
            </w:pPr>
            <w:r>
              <w:t>. Информатика и ИК Т8 кл.</w:t>
            </w:r>
          </w:p>
          <w:p w:rsidR="00052172" w:rsidRDefault="00052172" w:rsidP="00052172">
            <w:pPr>
              <w:jc w:val="center"/>
            </w:pPr>
            <w:r>
              <w:t>Бином 2011</w:t>
            </w:r>
          </w:p>
          <w:p w:rsidR="00052172" w:rsidRDefault="00052172" w:rsidP="00052172">
            <w:pPr>
              <w:jc w:val="center"/>
            </w:pPr>
            <w:r>
              <w:t>Бином.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граф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И.И.Баринова.</w:t>
            </w:r>
          </w:p>
          <w:p w:rsidR="00052172" w:rsidRDefault="00052172" w:rsidP="00052172">
            <w:pPr>
              <w:jc w:val="center"/>
            </w:pPr>
            <w:r>
              <w:t>География России. Природа.</w:t>
            </w:r>
          </w:p>
          <w:p w:rsidR="00052172" w:rsidRDefault="00052172" w:rsidP="00052172">
            <w:pPr>
              <w:jc w:val="center"/>
            </w:pPr>
            <w:r>
              <w:t>Дрофа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Биолог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Н.И.Сонин. Биология 8кл.</w:t>
            </w:r>
          </w:p>
          <w:p w:rsidR="00052172" w:rsidRDefault="00052172" w:rsidP="00052172">
            <w:pPr>
              <w:jc w:val="center"/>
            </w:pPr>
            <w:r>
              <w:t>Дрофа 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Алгебра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Ю.Н. Макарычев. Алгебра 8кл.</w:t>
            </w:r>
          </w:p>
          <w:p w:rsidR="00052172" w:rsidRDefault="00052172" w:rsidP="00052172">
            <w:pPr>
              <w:jc w:val="center"/>
            </w:pPr>
            <w:r>
              <w:t>Просвещение 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Физика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В. Пёрышкин. Физика 8 кл.</w:t>
            </w:r>
          </w:p>
          <w:p w:rsidR="00052172" w:rsidRDefault="00052172" w:rsidP="00052172">
            <w:pPr>
              <w:jc w:val="center"/>
            </w:pPr>
            <w:r>
              <w:t>Дрофа 2010</w:t>
            </w:r>
          </w:p>
          <w:p w:rsidR="00052172" w:rsidRDefault="00052172" w:rsidP="00052172">
            <w:pPr>
              <w:jc w:val="center"/>
            </w:pPr>
            <w:r>
              <w:t>Дрофа 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ОБЖ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 А.Т. Смирнов.</w:t>
            </w:r>
          </w:p>
          <w:p w:rsidR="00052172" w:rsidRDefault="00052172" w:rsidP="00052172">
            <w:pPr>
              <w:jc w:val="center"/>
            </w:pPr>
            <w:r>
              <w:t>ОБЖ 8 кл.</w:t>
            </w:r>
          </w:p>
          <w:p w:rsidR="00052172" w:rsidRDefault="00052172" w:rsidP="00052172">
            <w:pPr>
              <w:jc w:val="center"/>
            </w:pPr>
            <w:r>
              <w:t>Просвещение 2013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графия Иркутской области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В.М. Бояркин.</w:t>
            </w:r>
          </w:p>
          <w:p w:rsidR="00052172" w:rsidRDefault="00052172" w:rsidP="00052172">
            <w:pPr>
              <w:jc w:val="center"/>
            </w:pPr>
            <w:r>
              <w:t>Иркутская область.</w:t>
            </w:r>
          </w:p>
          <w:p w:rsidR="00052172" w:rsidRDefault="00052172" w:rsidP="00052172">
            <w:pPr>
              <w:jc w:val="center"/>
            </w:pPr>
            <w:r>
              <w:t>Иркутск 200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lastRenderedPageBreak/>
              <w:t>Хим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 Г.Е. Рудзитис.</w:t>
            </w:r>
          </w:p>
          <w:p w:rsidR="00052172" w:rsidRDefault="00052172" w:rsidP="00052172">
            <w:pPr>
              <w:jc w:val="center"/>
            </w:pPr>
            <w:r>
              <w:t>Химия 8 кл.</w:t>
            </w:r>
          </w:p>
          <w:p w:rsidR="00052172" w:rsidRDefault="00052172" w:rsidP="00052172">
            <w:pPr>
              <w:jc w:val="center"/>
            </w:pPr>
            <w:r>
              <w:t>Просвещение2013</w:t>
            </w:r>
          </w:p>
          <w:p w:rsidR="00052172" w:rsidRDefault="00052172" w:rsidP="00052172">
            <w:pPr>
              <w:jc w:val="center"/>
            </w:pPr>
            <w:r>
              <w:t>Просвещение 2008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Черчение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Д.Ботвинников.</w:t>
            </w:r>
          </w:p>
          <w:p w:rsidR="00052172" w:rsidRDefault="00052172" w:rsidP="00052172">
            <w:pPr>
              <w:jc w:val="center"/>
            </w:pPr>
            <w:r>
              <w:t>Черчение 8 кл</w:t>
            </w:r>
          </w:p>
          <w:p w:rsidR="00052172" w:rsidRDefault="00052172" w:rsidP="00052172">
            <w:pPr>
              <w:jc w:val="center"/>
            </w:pPr>
            <w:r>
              <w:t>Астрель 2014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  <w:p w:rsidR="00052172" w:rsidRDefault="00052172" w:rsidP="00052172"/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Обществознание</w:t>
            </w:r>
          </w:p>
          <w:p w:rsidR="00052172" w:rsidRDefault="00052172" w:rsidP="00052172">
            <w:pPr>
              <w:jc w:val="center"/>
            </w:pPr>
            <w:r>
              <w:t xml:space="preserve"> 8-9кл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Н Боголюбов</w:t>
            </w:r>
          </w:p>
          <w:p w:rsidR="00052172" w:rsidRDefault="00052172" w:rsidP="00052172">
            <w:pPr>
              <w:jc w:val="center"/>
            </w:pPr>
            <w:r>
              <w:t>Обществознание 8-9кл.</w:t>
            </w:r>
          </w:p>
          <w:p w:rsidR="00052172" w:rsidRDefault="00052172" w:rsidP="00052172">
            <w:pPr>
              <w:jc w:val="center"/>
            </w:pPr>
            <w:r>
              <w:t>Просвещение 200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 xml:space="preserve">4    </w:t>
            </w:r>
          </w:p>
          <w:p w:rsidR="00052172" w:rsidRPr="00BB20A3" w:rsidRDefault="00052172" w:rsidP="00052172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BB20A3">
              <w:rPr>
                <w:b/>
                <w:sz w:val="28"/>
                <w:szCs w:val="28"/>
              </w:rPr>
              <w:t>100%</w:t>
            </w:r>
          </w:p>
        </w:tc>
      </w:tr>
      <w:tr w:rsidR="00052172" w:rsidTr="00052172">
        <w:trPr>
          <w:trHeight w:val="734"/>
        </w:trPr>
        <w:tc>
          <w:tcPr>
            <w:tcW w:w="2151" w:type="dxa"/>
          </w:tcPr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А. Тростенцова.</w:t>
            </w:r>
          </w:p>
          <w:p w:rsidR="00052172" w:rsidRDefault="00052172" w:rsidP="00052172">
            <w:pPr>
              <w:jc w:val="center"/>
            </w:pPr>
            <w:r>
              <w:t>Русский язык 9кл.</w:t>
            </w:r>
          </w:p>
          <w:p w:rsidR="00052172" w:rsidRDefault="00052172" w:rsidP="00052172">
            <w:pPr>
              <w:jc w:val="center"/>
            </w:pPr>
            <w:r>
              <w:t>Просвещение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rPr>
          <w:trHeight w:val="734"/>
        </w:trPr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Русский язык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С.Г.Бархударов.</w:t>
            </w:r>
          </w:p>
          <w:p w:rsidR="00052172" w:rsidRDefault="00052172" w:rsidP="00052172">
            <w:pPr>
              <w:jc w:val="center"/>
            </w:pPr>
            <w:r>
              <w:t>Русский язык 9кл.</w:t>
            </w:r>
          </w:p>
          <w:p w:rsidR="00052172" w:rsidRDefault="00052172" w:rsidP="00052172">
            <w:pPr>
              <w:jc w:val="center"/>
            </w:pPr>
            <w:r>
              <w:t>Просвещение 201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Литература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В.Я.Коровина. Литература 9кл.</w:t>
            </w:r>
          </w:p>
          <w:p w:rsidR="00052172" w:rsidRDefault="00052172" w:rsidP="00052172">
            <w:pPr>
              <w:jc w:val="center"/>
            </w:pPr>
            <w:r>
              <w:t>Просвещение201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стория России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А</w:t>
            </w:r>
            <w:proofErr w:type="gramStart"/>
            <w:r>
              <w:t>,А</w:t>
            </w:r>
            <w:proofErr w:type="gramEnd"/>
            <w:r>
              <w:t>.Данилов .</w:t>
            </w:r>
          </w:p>
          <w:p w:rsidR="00052172" w:rsidRPr="00593A01" w:rsidRDefault="00052172" w:rsidP="00052172">
            <w:pPr>
              <w:jc w:val="center"/>
            </w:pPr>
            <w:r>
              <w:t xml:space="preserve">История России 9кл. </w:t>
            </w:r>
            <w:r>
              <w:rPr>
                <w:lang w:val="en-US"/>
              </w:rPr>
              <w:t>xx</w:t>
            </w:r>
            <w:r w:rsidRPr="00593A01">
              <w:t>-</w:t>
            </w:r>
            <w:r>
              <w:t xml:space="preserve">начало </w:t>
            </w:r>
            <w:r>
              <w:rPr>
                <w:lang w:val="en-US"/>
              </w:rPr>
              <w:t>xxi</w:t>
            </w:r>
            <w:r w:rsidRPr="00593A01">
              <w:t xml:space="preserve"> века.</w:t>
            </w:r>
          </w:p>
          <w:p w:rsidR="00052172" w:rsidRPr="00593A01" w:rsidRDefault="00052172" w:rsidP="00052172">
            <w:pPr>
              <w:jc w:val="center"/>
            </w:pPr>
            <w:r>
              <w:t>Просвещение 2014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1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Английский язык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М.З.Биболетова.</w:t>
            </w:r>
          </w:p>
          <w:p w:rsidR="00052172" w:rsidRDefault="00052172" w:rsidP="00052172">
            <w:pPr>
              <w:jc w:val="center"/>
            </w:pPr>
            <w:r>
              <w:t>Английский язык 9 кл.</w:t>
            </w:r>
          </w:p>
          <w:p w:rsidR="00052172" w:rsidRDefault="00052172" w:rsidP="00052172">
            <w:pPr>
              <w:jc w:val="center"/>
            </w:pPr>
            <w:r>
              <w:t>«Титул»2012</w:t>
            </w:r>
          </w:p>
          <w:p w:rsidR="00052172" w:rsidRDefault="00052172" w:rsidP="00052172">
            <w:pPr>
              <w:jc w:val="center"/>
            </w:pPr>
            <w:r>
              <w:t>Титул 2013 .ФГОС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4</w:t>
            </w:r>
          </w:p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граф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В.П.Дронов.</w:t>
            </w:r>
          </w:p>
          <w:p w:rsidR="00052172" w:rsidRDefault="00052172" w:rsidP="00052172">
            <w:pPr>
              <w:jc w:val="center"/>
            </w:pPr>
            <w:r>
              <w:t xml:space="preserve"> География России 9кл. население и хозяйство.</w:t>
            </w:r>
          </w:p>
          <w:p w:rsidR="00052172" w:rsidRDefault="00052172" w:rsidP="00052172">
            <w:pPr>
              <w:jc w:val="center"/>
            </w:pPr>
            <w:r>
              <w:t>Дрофа 201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метр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. Л.С</w:t>
            </w:r>
            <w:proofErr w:type="gramStart"/>
            <w:r>
              <w:t xml:space="preserve"> .</w:t>
            </w:r>
            <w:proofErr w:type="gramEnd"/>
            <w:r>
              <w:t>Атанасян  Геометрия 7-9кл</w:t>
            </w:r>
          </w:p>
          <w:p w:rsidR="00052172" w:rsidRDefault="00052172" w:rsidP="00052172">
            <w:pPr>
              <w:jc w:val="center"/>
            </w:pPr>
            <w:r>
              <w:t>Просвещение2012</w:t>
            </w:r>
          </w:p>
          <w:p w:rsidR="00052172" w:rsidRDefault="00052172" w:rsidP="00052172">
            <w:pPr>
              <w:jc w:val="center"/>
            </w:pPr>
            <w:r>
              <w:t>Просвещение2014 ФГОС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3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Биолог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С.Г. Мамонтов. Биология 9кл.</w:t>
            </w:r>
          </w:p>
          <w:p w:rsidR="00052172" w:rsidRDefault="00052172" w:rsidP="00052172">
            <w:pPr>
              <w:jc w:val="center"/>
            </w:pPr>
            <w:r>
              <w:t>Дрофа 2011</w:t>
            </w:r>
          </w:p>
          <w:p w:rsidR="00052172" w:rsidRDefault="00052172" w:rsidP="00052172">
            <w:pPr>
              <w:jc w:val="center"/>
            </w:pPr>
            <w:r>
              <w:t>Дрофа 201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10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графия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И.Алексеев.</w:t>
            </w:r>
          </w:p>
          <w:p w:rsidR="00052172" w:rsidRDefault="00052172" w:rsidP="00052172">
            <w:pPr>
              <w:jc w:val="center"/>
            </w:pPr>
            <w:r>
              <w:t>География: население и хозяйство России.</w:t>
            </w:r>
          </w:p>
          <w:p w:rsidR="00052172" w:rsidRDefault="00052172" w:rsidP="00052172">
            <w:pPr>
              <w:jc w:val="center"/>
            </w:pPr>
            <w:r>
              <w:t>Просвещение 2008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Алгебра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Ю.Н.Макарычев.</w:t>
            </w:r>
          </w:p>
          <w:p w:rsidR="00052172" w:rsidRDefault="00052172" w:rsidP="00052172">
            <w:pPr>
              <w:jc w:val="center"/>
            </w:pPr>
            <w:r>
              <w:t>Алгебра.9кл.</w:t>
            </w:r>
          </w:p>
          <w:p w:rsidR="00052172" w:rsidRDefault="00052172" w:rsidP="00052172">
            <w:pPr>
              <w:jc w:val="center"/>
            </w:pPr>
            <w:r>
              <w:t>Просвещение 2009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ОБЖ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Т.Смирнов. ОБЖ.9кл.</w:t>
            </w:r>
          </w:p>
          <w:p w:rsidR="00052172" w:rsidRDefault="00052172" w:rsidP="00052172">
            <w:pPr>
              <w:jc w:val="center"/>
            </w:pPr>
            <w:r>
              <w:t>Просвещение2010</w:t>
            </w:r>
          </w:p>
          <w:p w:rsidR="00052172" w:rsidRDefault="00052172" w:rsidP="00052172">
            <w:pPr>
              <w:jc w:val="center"/>
            </w:pPr>
            <w:r>
              <w:t>Просвещение.2012</w:t>
            </w:r>
          </w:p>
          <w:p w:rsidR="00052172" w:rsidRDefault="00052172" w:rsidP="00052172">
            <w:pPr>
              <w:jc w:val="center"/>
            </w:pPr>
            <w:r>
              <w:t>Просвещение 2014 ФГОС.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3</w:t>
            </w:r>
          </w:p>
          <w:p w:rsidR="00052172" w:rsidRDefault="00052172" w:rsidP="00052172">
            <w:pPr>
              <w:jc w:val="center"/>
            </w:pPr>
            <w:r>
              <w:t>2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География Иркутской области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В.М. Бояркин.</w:t>
            </w:r>
          </w:p>
          <w:p w:rsidR="00052172" w:rsidRDefault="00052172" w:rsidP="00052172">
            <w:pPr>
              <w:jc w:val="center"/>
            </w:pPr>
            <w:r>
              <w:t>Иркутская область.</w:t>
            </w:r>
          </w:p>
          <w:p w:rsidR="00052172" w:rsidRDefault="00052172" w:rsidP="00052172">
            <w:pPr>
              <w:jc w:val="center"/>
            </w:pPr>
            <w:r>
              <w:t>Иркутск 2000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Химия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Г.Е. Рудзитис.</w:t>
            </w:r>
          </w:p>
          <w:p w:rsidR="00052172" w:rsidRDefault="00052172" w:rsidP="00052172">
            <w:pPr>
              <w:jc w:val="center"/>
            </w:pPr>
            <w:r>
              <w:t>Химия 9кл.</w:t>
            </w:r>
          </w:p>
          <w:p w:rsidR="00052172" w:rsidRDefault="00052172" w:rsidP="00052172">
            <w:pPr>
              <w:jc w:val="center"/>
            </w:pPr>
            <w:r>
              <w:t>Просвещение2014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lastRenderedPageBreak/>
              <w:t>Черчение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Д.Ботвинников.</w:t>
            </w:r>
          </w:p>
          <w:p w:rsidR="00052172" w:rsidRDefault="00052172" w:rsidP="00052172">
            <w:pPr>
              <w:jc w:val="center"/>
            </w:pPr>
            <w:r>
              <w:t>Черчение 9кл</w:t>
            </w:r>
          </w:p>
          <w:p w:rsidR="00052172" w:rsidRDefault="00052172" w:rsidP="00052172">
            <w:pPr>
              <w:jc w:val="center"/>
            </w:pPr>
            <w:r>
              <w:t>Астрель 2014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Обществознание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Л.Н Боголюбов</w:t>
            </w:r>
          </w:p>
          <w:p w:rsidR="00052172" w:rsidRDefault="00052172" w:rsidP="00052172">
            <w:pPr>
              <w:jc w:val="center"/>
            </w:pPr>
            <w:r>
              <w:t>Обществознание 8-9кл.</w:t>
            </w:r>
          </w:p>
          <w:p w:rsidR="00052172" w:rsidRDefault="00052172" w:rsidP="00052172">
            <w:pPr>
              <w:jc w:val="center"/>
            </w:pPr>
            <w:r>
              <w:t>Просвещение 2003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Физика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А.В. Пёрышкин. Физика 9кл.</w:t>
            </w:r>
          </w:p>
          <w:p w:rsidR="00052172" w:rsidRDefault="00052172" w:rsidP="00052172">
            <w:pPr>
              <w:jc w:val="center"/>
            </w:pPr>
            <w:r>
              <w:t>Дрофа 2010</w:t>
            </w:r>
          </w:p>
          <w:p w:rsidR="00052172" w:rsidRDefault="00052172" w:rsidP="00052172">
            <w:pPr>
              <w:jc w:val="center"/>
            </w:pPr>
            <w:r>
              <w:t>Дрофа 2011</w:t>
            </w:r>
          </w:p>
          <w:p w:rsidR="00052172" w:rsidRDefault="00052172" w:rsidP="00052172">
            <w:pPr>
              <w:jc w:val="center"/>
            </w:pPr>
            <w:r>
              <w:t>Дрофа 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4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4</w:t>
            </w:r>
          </w:p>
          <w:p w:rsidR="00052172" w:rsidRDefault="00052172" w:rsidP="00052172">
            <w:pPr>
              <w:jc w:val="center"/>
            </w:pPr>
            <w:r>
              <w:t>5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стория.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О.С. Сороко-Цюпа.</w:t>
            </w:r>
          </w:p>
          <w:p w:rsidR="00052172" w:rsidRDefault="00052172" w:rsidP="00052172">
            <w:pPr>
              <w:jc w:val="center"/>
            </w:pPr>
            <w:r>
              <w:t>Новейшая История xx век.9кл.</w:t>
            </w:r>
          </w:p>
          <w:p w:rsidR="00052172" w:rsidRPr="00EA6192" w:rsidRDefault="00052172" w:rsidP="00052172">
            <w:pPr>
              <w:jc w:val="center"/>
            </w:pPr>
            <w:r>
              <w:t>Просвещение 200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16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нформатика и ИКТ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Н.Д.Угринович.</w:t>
            </w:r>
          </w:p>
          <w:p w:rsidR="00052172" w:rsidRDefault="00052172" w:rsidP="00052172">
            <w:pPr>
              <w:jc w:val="center"/>
            </w:pPr>
            <w:r>
              <w:t>Информатика и ИКТ.9кл.</w:t>
            </w:r>
          </w:p>
          <w:p w:rsidR="00052172" w:rsidRDefault="00052172" w:rsidP="00052172">
            <w:pPr>
              <w:jc w:val="center"/>
            </w:pPr>
            <w:r>
              <w:t>Бином 2011</w:t>
            </w:r>
          </w:p>
          <w:p w:rsidR="00052172" w:rsidRDefault="00052172" w:rsidP="00052172">
            <w:pPr>
              <w:jc w:val="center"/>
            </w:pPr>
            <w:r>
              <w:t>Бином 2012</w:t>
            </w: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2</w:t>
            </w: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</w:p>
          <w:p w:rsidR="00052172" w:rsidRDefault="00052172" w:rsidP="00052172">
            <w:pPr>
              <w:jc w:val="center"/>
            </w:pPr>
            <w:r>
              <w:t>3</w:t>
            </w:r>
          </w:p>
        </w:tc>
      </w:tr>
      <w:tr w:rsidR="00052172" w:rsidTr="00052172">
        <w:tc>
          <w:tcPr>
            <w:tcW w:w="2151" w:type="dxa"/>
          </w:tcPr>
          <w:p w:rsidR="00052172" w:rsidRDefault="00052172" w:rsidP="00052172">
            <w:pPr>
              <w:jc w:val="center"/>
            </w:pPr>
            <w:r>
              <w:t>История России</w:t>
            </w:r>
          </w:p>
        </w:tc>
        <w:tc>
          <w:tcPr>
            <w:tcW w:w="1218" w:type="dxa"/>
          </w:tcPr>
          <w:p w:rsidR="00052172" w:rsidRDefault="00052172" w:rsidP="0005217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52172" w:rsidRDefault="00052172" w:rsidP="00052172">
            <w:pPr>
              <w:jc w:val="center"/>
            </w:pPr>
            <w:r>
              <w:t>ФГОС. А.А.Данилов.</w:t>
            </w:r>
          </w:p>
          <w:p w:rsidR="00052172" w:rsidRDefault="00052172" w:rsidP="00052172">
            <w:pPr>
              <w:jc w:val="center"/>
            </w:pPr>
            <w:r>
              <w:t>История России 9кл. Просвещение2014</w:t>
            </w:r>
          </w:p>
          <w:p w:rsidR="00052172" w:rsidRDefault="00052172" w:rsidP="00052172">
            <w:pPr>
              <w:jc w:val="center"/>
            </w:pPr>
          </w:p>
        </w:tc>
        <w:tc>
          <w:tcPr>
            <w:tcW w:w="1276" w:type="dxa"/>
          </w:tcPr>
          <w:p w:rsidR="00052172" w:rsidRDefault="00052172" w:rsidP="00052172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52172" w:rsidRDefault="00052172" w:rsidP="00052172">
            <w:pPr>
              <w:jc w:val="center"/>
            </w:pPr>
            <w:r>
              <w:t>6</w:t>
            </w:r>
          </w:p>
          <w:p w:rsidR="00052172" w:rsidRDefault="00052172" w:rsidP="00052172">
            <w:pPr>
              <w:jc w:val="center"/>
            </w:pPr>
          </w:p>
          <w:p w:rsidR="00052172" w:rsidRPr="00BB20A3" w:rsidRDefault="00052172" w:rsidP="00052172">
            <w:pPr>
              <w:jc w:val="center"/>
              <w:rPr>
                <w:b/>
                <w:sz w:val="28"/>
                <w:szCs w:val="28"/>
              </w:rPr>
            </w:pPr>
            <w:r w:rsidRPr="00BB20A3">
              <w:rPr>
                <w:b/>
                <w:sz w:val="28"/>
                <w:szCs w:val="28"/>
              </w:rPr>
              <w:t>100%</w:t>
            </w:r>
          </w:p>
        </w:tc>
      </w:tr>
    </w:tbl>
    <w:p w:rsidR="00A664FF" w:rsidRDefault="00A664FF" w:rsidP="009057F4">
      <w:pPr>
        <w:jc w:val="center"/>
      </w:pPr>
    </w:p>
    <w:p w:rsidR="00A664FF" w:rsidRDefault="00A664FF" w:rsidP="00267F94">
      <w:pPr>
        <w:jc w:val="center"/>
      </w:pPr>
    </w:p>
    <w:p w:rsidR="00A664FF" w:rsidRDefault="00A664FF" w:rsidP="00267F94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7574C8" w:rsidRDefault="007574C8" w:rsidP="00E138DA"/>
    <w:p w:rsidR="007574C8" w:rsidRDefault="007574C8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A664FF" w:rsidRDefault="00A664FF" w:rsidP="00D53B9C">
      <w:pPr>
        <w:jc w:val="center"/>
      </w:pPr>
    </w:p>
    <w:p w:rsidR="00BB20A3" w:rsidRDefault="00BB20A3" w:rsidP="00D53B9C">
      <w:pPr>
        <w:jc w:val="center"/>
      </w:pPr>
    </w:p>
    <w:p w:rsidR="00BB20A3" w:rsidRDefault="00BB20A3" w:rsidP="00BB20A3"/>
    <w:p w:rsidR="00BB20A3" w:rsidRPr="00BB20A3" w:rsidRDefault="00BB20A3" w:rsidP="00BB20A3">
      <w:pPr>
        <w:jc w:val="center"/>
        <w:rPr>
          <w:sz w:val="32"/>
          <w:szCs w:val="32"/>
        </w:rPr>
      </w:pPr>
      <w:r w:rsidRPr="00BB20A3">
        <w:rPr>
          <w:sz w:val="32"/>
          <w:szCs w:val="32"/>
        </w:rPr>
        <w:t>Потребность в учебниках.</w:t>
      </w:r>
    </w:p>
    <w:tbl>
      <w:tblPr>
        <w:tblStyle w:val="a3"/>
        <w:tblW w:w="11809" w:type="dxa"/>
        <w:tblInd w:w="-1026" w:type="dxa"/>
        <w:tblLayout w:type="fixed"/>
        <w:tblLook w:val="04A0"/>
      </w:tblPr>
      <w:tblGrid>
        <w:gridCol w:w="703"/>
        <w:gridCol w:w="715"/>
        <w:gridCol w:w="709"/>
        <w:gridCol w:w="1134"/>
        <w:gridCol w:w="992"/>
        <w:gridCol w:w="992"/>
        <w:gridCol w:w="992"/>
        <w:gridCol w:w="1276"/>
        <w:gridCol w:w="939"/>
        <w:gridCol w:w="823"/>
        <w:gridCol w:w="882"/>
        <w:gridCol w:w="236"/>
        <w:gridCol w:w="236"/>
        <w:gridCol w:w="236"/>
        <w:gridCol w:w="236"/>
        <w:gridCol w:w="236"/>
        <w:gridCol w:w="236"/>
        <w:gridCol w:w="236"/>
      </w:tblGrid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 w:rsidRPr="0079700E">
              <w:rPr>
                <w:sz w:val="20"/>
                <w:szCs w:val="20"/>
              </w:rPr>
              <w:t>классы</w:t>
            </w:r>
          </w:p>
        </w:tc>
        <w:tc>
          <w:tcPr>
            <w:tcW w:w="715" w:type="dxa"/>
          </w:tcPr>
          <w:p w:rsidR="00BB20A3" w:rsidRPr="0079700E" w:rsidRDefault="0079700E" w:rsidP="0079700E">
            <w:pPr>
              <w:rPr>
                <w:sz w:val="20"/>
                <w:szCs w:val="20"/>
              </w:rPr>
            </w:pPr>
            <w:r w:rsidRPr="0079700E">
              <w:rPr>
                <w:sz w:val="20"/>
                <w:szCs w:val="20"/>
              </w:rPr>
              <w:t>Рус</w:t>
            </w:r>
            <w:proofErr w:type="gramStart"/>
            <w:r w:rsidRPr="0079700E">
              <w:rPr>
                <w:sz w:val="20"/>
                <w:szCs w:val="20"/>
              </w:rPr>
              <w:t>.я</w:t>
            </w:r>
            <w:proofErr w:type="gramEnd"/>
            <w:r w:rsidRPr="0079700E">
              <w:rPr>
                <w:sz w:val="20"/>
                <w:szCs w:val="20"/>
              </w:rPr>
              <w:t>з.</w:t>
            </w:r>
          </w:p>
        </w:tc>
        <w:tc>
          <w:tcPr>
            <w:tcW w:w="709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proofErr w:type="gramStart"/>
            <w:r w:rsidRPr="0079700E">
              <w:rPr>
                <w:sz w:val="20"/>
                <w:szCs w:val="20"/>
              </w:rPr>
              <w:t>Мат-ка</w:t>
            </w:r>
            <w:proofErr w:type="gramEnd"/>
          </w:p>
        </w:tc>
        <w:tc>
          <w:tcPr>
            <w:tcW w:w="1134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BB20A3" w:rsidRPr="0079700E" w:rsidRDefault="0079700E" w:rsidP="00BB20A3">
            <w:pPr>
              <w:jc w:val="center"/>
            </w:pPr>
            <w:r>
              <w:t>история</w:t>
            </w:r>
          </w:p>
        </w:tc>
        <w:tc>
          <w:tcPr>
            <w:tcW w:w="992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.</w:t>
            </w:r>
          </w:p>
        </w:tc>
        <w:tc>
          <w:tcPr>
            <w:tcW w:w="939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23" w:type="dxa"/>
          </w:tcPr>
          <w:p w:rsidR="00BB20A3" w:rsidRPr="00832DF9" w:rsidRDefault="00832DF9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82" w:type="dxa"/>
          </w:tcPr>
          <w:p w:rsidR="00BB20A3" w:rsidRPr="00832DF9" w:rsidRDefault="00832DF9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36" w:type="dxa"/>
          </w:tcPr>
          <w:p w:rsidR="00BB20A3" w:rsidRDefault="00BB20A3" w:rsidP="00832DF9">
            <w:pPr>
              <w:rPr>
                <w:sz w:val="20"/>
                <w:szCs w:val="20"/>
              </w:rPr>
            </w:pPr>
          </w:p>
          <w:p w:rsidR="00832DF9" w:rsidRPr="00832DF9" w:rsidRDefault="00832DF9" w:rsidP="00BB2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ч. школа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кл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Pr="0079700E" w:rsidRDefault="0079700E" w:rsidP="00BB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нее звено</w:t>
            </w: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  <w:tr w:rsidR="00832DF9" w:rsidTr="00832DF9">
        <w:tc>
          <w:tcPr>
            <w:tcW w:w="70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3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2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BB20A3" w:rsidRDefault="00BB20A3" w:rsidP="00BB20A3">
            <w:pPr>
              <w:jc w:val="center"/>
              <w:rPr>
                <w:sz w:val="32"/>
                <w:szCs w:val="32"/>
              </w:rPr>
            </w:pPr>
          </w:p>
        </w:tc>
      </w:tr>
    </w:tbl>
    <w:p w:rsidR="00A664FF" w:rsidRPr="00BB20A3" w:rsidRDefault="00A664FF" w:rsidP="00BB20A3">
      <w:pPr>
        <w:jc w:val="center"/>
        <w:rPr>
          <w:sz w:val="32"/>
          <w:szCs w:val="32"/>
        </w:rPr>
      </w:pPr>
    </w:p>
    <w:p w:rsidR="00A664FF" w:rsidRPr="008F101C" w:rsidRDefault="00A664FF" w:rsidP="00D53B9C">
      <w:pPr>
        <w:jc w:val="center"/>
      </w:pPr>
    </w:p>
    <w:sectPr w:rsidR="00A664FF" w:rsidRPr="008F101C" w:rsidSect="0095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F101C"/>
    <w:rsid w:val="0002242B"/>
    <w:rsid w:val="00022D0B"/>
    <w:rsid w:val="00047C46"/>
    <w:rsid w:val="00052172"/>
    <w:rsid w:val="000730AC"/>
    <w:rsid w:val="000A0786"/>
    <w:rsid w:val="000B1090"/>
    <w:rsid w:val="000D4EFD"/>
    <w:rsid w:val="00105396"/>
    <w:rsid w:val="00111126"/>
    <w:rsid w:val="00114D4B"/>
    <w:rsid w:val="001328AD"/>
    <w:rsid w:val="00162E3D"/>
    <w:rsid w:val="00163FB6"/>
    <w:rsid w:val="001B3115"/>
    <w:rsid w:val="001B4A54"/>
    <w:rsid w:val="001E2E00"/>
    <w:rsid w:val="001E6F5E"/>
    <w:rsid w:val="001F7609"/>
    <w:rsid w:val="00221732"/>
    <w:rsid w:val="002278FB"/>
    <w:rsid w:val="0023391E"/>
    <w:rsid w:val="00257F7E"/>
    <w:rsid w:val="00267F94"/>
    <w:rsid w:val="0027486E"/>
    <w:rsid w:val="00276435"/>
    <w:rsid w:val="002A1A5A"/>
    <w:rsid w:val="002A7680"/>
    <w:rsid w:val="002B397D"/>
    <w:rsid w:val="002C20D3"/>
    <w:rsid w:val="002D14A0"/>
    <w:rsid w:val="0035589D"/>
    <w:rsid w:val="003A739D"/>
    <w:rsid w:val="003D0C92"/>
    <w:rsid w:val="003D761B"/>
    <w:rsid w:val="00413146"/>
    <w:rsid w:val="0041546D"/>
    <w:rsid w:val="00424E7F"/>
    <w:rsid w:val="00444D5C"/>
    <w:rsid w:val="00466F0F"/>
    <w:rsid w:val="00481AB6"/>
    <w:rsid w:val="00482F1F"/>
    <w:rsid w:val="00487E81"/>
    <w:rsid w:val="004F4517"/>
    <w:rsid w:val="004F59FE"/>
    <w:rsid w:val="00517241"/>
    <w:rsid w:val="00520FFC"/>
    <w:rsid w:val="00541DB9"/>
    <w:rsid w:val="0056284D"/>
    <w:rsid w:val="00574F57"/>
    <w:rsid w:val="00577BE4"/>
    <w:rsid w:val="00583892"/>
    <w:rsid w:val="00593A01"/>
    <w:rsid w:val="005A55E6"/>
    <w:rsid w:val="005C3149"/>
    <w:rsid w:val="005C3CCA"/>
    <w:rsid w:val="005E45EB"/>
    <w:rsid w:val="005F1D94"/>
    <w:rsid w:val="0060092D"/>
    <w:rsid w:val="006754C8"/>
    <w:rsid w:val="00683AB7"/>
    <w:rsid w:val="0069452D"/>
    <w:rsid w:val="00696891"/>
    <w:rsid w:val="006A3C13"/>
    <w:rsid w:val="006A3E40"/>
    <w:rsid w:val="006D6F78"/>
    <w:rsid w:val="006D7D34"/>
    <w:rsid w:val="0070295A"/>
    <w:rsid w:val="00737CD7"/>
    <w:rsid w:val="0074754A"/>
    <w:rsid w:val="007574C8"/>
    <w:rsid w:val="0079700E"/>
    <w:rsid w:val="007A1C0D"/>
    <w:rsid w:val="007B6769"/>
    <w:rsid w:val="008115D0"/>
    <w:rsid w:val="00832DF9"/>
    <w:rsid w:val="0083727F"/>
    <w:rsid w:val="0087419B"/>
    <w:rsid w:val="00876E62"/>
    <w:rsid w:val="008818AD"/>
    <w:rsid w:val="00882FA3"/>
    <w:rsid w:val="0088415A"/>
    <w:rsid w:val="008A1CB9"/>
    <w:rsid w:val="008A6ABE"/>
    <w:rsid w:val="008D508C"/>
    <w:rsid w:val="008E0C94"/>
    <w:rsid w:val="008E4237"/>
    <w:rsid w:val="008F101C"/>
    <w:rsid w:val="009057F4"/>
    <w:rsid w:val="00905ADA"/>
    <w:rsid w:val="00905E20"/>
    <w:rsid w:val="009458CE"/>
    <w:rsid w:val="00951FC7"/>
    <w:rsid w:val="009558E7"/>
    <w:rsid w:val="00955AE3"/>
    <w:rsid w:val="0095783F"/>
    <w:rsid w:val="009828E9"/>
    <w:rsid w:val="00986981"/>
    <w:rsid w:val="009A2F28"/>
    <w:rsid w:val="009A4BD3"/>
    <w:rsid w:val="009D3321"/>
    <w:rsid w:val="009E1BFE"/>
    <w:rsid w:val="00A15AF7"/>
    <w:rsid w:val="00A54851"/>
    <w:rsid w:val="00A55E33"/>
    <w:rsid w:val="00A63313"/>
    <w:rsid w:val="00A664FF"/>
    <w:rsid w:val="00A839B4"/>
    <w:rsid w:val="00A8451B"/>
    <w:rsid w:val="00AA29D7"/>
    <w:rsid w:val="00AB7061"/>
    <w:rsid w:val="00AC63E6"/>
    <w:rsid w:val="00AC729C"/>
    <w:rsid w:val="00B01DBA"/>
    <w:rsid w:val="00B758F0"/>
    <w:rsid w:val="00B76FD0"/>
    <w:rsid w:val="00B90FEC"/>
    <w:rsid w:val="00B92629"/>
    <w:rsid w:val="00B9514D"/>
    <w:rsid w:val="00BB20A3"/>
    <w:rsid w:val="00BB5E4B"/>
    <w:rsid w:val="00BE514C"/>
    <w:rsid w:val="00BF390B"/>
    <w:rsid w:val="00BF5A8E"/>
    <w:rsid w:val="00BF6AFA"/>
    <w:rsid w:val="00C03169"/>
    <w:rsid w:val="00C2069F"/>
    <w:rsid w:val="00C25E42"/>
    <w:rsid w:val="00C26D88"/>
    <w:rsid w:val="00C43B24"/>
    <w:rsid w:val="00C51425"/>
    <w:rsid w:val="00C9227A"/>
    <w:rsid w:val="00CB41DA"/>
    <w:rsid w:val="00CC172A"/>
    <w:rsid w:val="00CF2589"/>
    <w:rsid w:val="00CF6173"/>
    <w:rsid w:val="00D52C75"/>
    <w:rsid w:val="00D53B9C"/>
    <w:rsid w:val="00D60FCA"/>
    <w:rsid w:val="00D61932"/>
    <w:rsid w:val="00D83FAA"/>
    <w:rsid w:val="00E138DA"/>
    <w:rsid w:val="00E23BED"/>
    <w:rsid w:val="00E265F6"/>
    <w:rsid w:val="00EA6192"/>
    <w:rsid w:val="00EA6F19"/>
    <w:rsid w:val="00EA7B2C"/>
    <w:rsid w:val="00EB7049"/>
    <w:rsid w:val="00EC017B"/>
    <w:rsid w:val="00ED4865"/>
    <w:rsid w:val="00EF775C"/>
    <w:rsid w:val="00F0500D"/>
    <w:rsid w:val="00F363A7"/>
    <w:rsid w:val="00F61738"/>
    <w:rsid w:val="00F7105D"/>
    <w:rsid w:val="00F763DD"/>
    <w:rsid w:val="00FC47A9"/>
    <w:rsid w:val="00FF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41DC-CF26-4A99-B8C6-A5617D2E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КОУ "Кумейская ООШ"</cp:lastModifiedBy>
  <cp:revision>32</cp:revision>
  <cp:lastPrinted>2015-02-20T02:50:00Z</cp:lastPrinted>
  <dcterms:created xsi:type="dcterms:W3CDTF">2014-11-26T01:02:00Z</dcterms:created>
  <dcterms:modified xsi:type="dcterms:W3CDTF">2015-02-20T03:27:00Z</dcterms:modified>
</cp:coreProperties>
</file>